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E42E" w14:textId="77777777" w:rsidR="009D0B50" w:rsidRDefault="009D0B50" w:rsidP="00C665C4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1E5C61" w14:textId="77777777" w:rsidR="00951DA7" w:rsidRPr="006E0BDF" w:rsidRDefault="00951DA7" w:rsidP="00DF4D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60"/>
          <w:lang w:val="en-US"/>
        </w:rPr>
      </w:pPr>
      <w:r w:rsidRPr="006E0BDF">
        <w:rPr>
          <w:rFonts w:ascii="Times New Roman" w:hAnsi="Times New Roman" w:cs="Times New Roman"/>
          <w:b/>
          <w:bCs/>
          <w:color w:val="000000" w:themeColor="text1"/>
          <w:sz w:val="40"/>
          <w:szCs w:val="60"/>
          <w:lang w:val="en-US"/>
        </w:rPr>
        <w:t>QEA Selenium with Java</w:t>
      </w:r>
    </w:p>
    <w:p w14:paraId="21CABA66" w14:textId="7BAD665C" w:rsidR="00951DA7" w:rsidRPr="006E0BDF" w:rsidRDefault="00951DA7" w:rsidP="00DF4D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60"/>
          <w:lang w:val="en-US"/>
        </w:rPr>
      </w:pPr>
      <w:r w:rsidRPr="006E0BDF">
        <w:rPr>
          <w:rFonts w:ascii="Times New Roman" w:hAnsi="Times New Roman" w:cs="Times New Roman"/>
          <w:b/>
          <w:bCs/>
          <w:color w:val="000000" w:themeColor="text1"/>
          <w:sz w:val="40"/>
          <w:szCs w:val="60"/>
          <w:lang w:val="en-US"/>
        </w:rPr>
        <w:t>(INTQEA2</w:t>
      </w:r>
      <w:r w:rsidR="00DF4D4E">
        <w:rPr>
          <w:rFonts w:ascii="Times New Roman" w:hAnsi="Times New Roman" w:cs="Times New Roman"/>
          <w:b/>
          <w:bCs/>
          <w:color w:val="000000" w:themeColor="text1"/>
          <w:sz w:val="40"/>
          <w:szCs w:val="60"/>
          <w:lang w:val="en-US"/>
        </w:rPr>
        <w:t>2</w:t>
      </w:r>
      <w:r w:rsidRPr="006E0BDF">
        <w:rPr>
          <w:rFonts w:ascii="Times New Roman" w:hAnsi="Times New Roman" w:cs="Times New Roman"/>
          <w:b/>
          <w:bCs/>
          <w:color w:val="000000" w:themeColor="text1"/>
          <w:sz w:val="40"/>
          <w:szCs w:val="60"/>
          <w:lang w:val="en-US"/>
        </w:rPr>
        <w:t>QE0</w:t>
      </w:r>
      <w:r w:rsidR="00DF4D4E">
        <w:rPr>
          <w:rFonts w:ascii="Times New Roman" w:hAnsi="Times New Roman" w:cs="Times New Roman"/>
          <w:b/>
          <w:bCs/>
          <w:color w:val="000000" w:themeColor="text1"/>
          <w:sz w:val="40"/>
          <w:szCs w:val="60"/>
          <w:lang w:val="en-US"/>
        </w:rPr>
        <w:t>63</w:t>
      </w:r>
      <w:r w:rsidRPr="006E0BDF">
        <w:rPr>
          <w:rFonts w:ascii="Times New Roman" w:hAnsi="Times New Roman" w:cs="Times New Roman"/>
          <w:b/>
          <w:bCs/>
          <w:color w:val="000000" w:themeColor="text1"/>
          <w:sz w:val="40"/>
          <w:szCs w:val="60"/>
          <w:lang w:val="en-US"/>
        </w:rPr>
        <w:t>)</w:t>
      </w:r>
    </w:p>
    <w:p w14:paraId="795DA7A1" w14:textId="77777777" w:rsidR="00951DA7" w:rsidRDefault="00951DA7" w:rsidP="00DF4D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60"/>
          <w:szCs w:val="60"/>
          <w:lang w:val="en-US"/>
        </w:rPr>
      </w:pPr>
    </w:p>
    <w:p w14:paraId="18F4BDC2" w14:textId="77777777" w:rsidR="00951DA7" w:rsidRDefault="00951DA7" w:rsidP="00951DA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60"/>
          <w:lang w:val="en-US"/>
        </w:rPr>
      </w:pPr>
    </w:p>
    <w:p w14:paraId="00206F1B" w14:textId="77777777" w:rsidR="00951DA7" w:rsidRDefault="00951DA7" w:rsidP="00951DA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60"/>
          <w:lang w:val="en-US"/>
        </w:rPr>
      </w:pPr>
    </w:p>
    <w:p w14:paraId="7753180D" w14:textId="3F135241" w:rsidR="00951DA7" w:rsidRPr="006E0BDF" w:rsidRDefault="00951DA7" w:rsidP="00951DA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60"/>
          <w:lang w:val="en-US"/>
        </w:rPr>
      </w:pPr>
      <w:r w:rsidRPr="006E0BDF"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60"/>
          <w:lang w:val="en-US"/>
        </w:rPr>
        <w:t xml:space="preserve">Project Title: </w:t>
      </w:r>
      <w:r w:rsidR="004578B1"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60"/>
          <w:lang w:val="en-US"/>
        </w:rPr>
        <w:t>Identify New Bikes</w:t>
      </w:r>
    </w:p>
    <w:p w14:paraId="49CEA23C" w14:textId="77777777" w:rsidR="00951DA7" w:rsidRDefault="00951DA7" w:rsidP="00951DA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60"/>
          <w:lang w:val="en-US"/>
        </w:rPr>
      </w:pPr>
    </w:p>
    <w:p w14:paraId="1732B53C" w14:textId="3BCD7631" w:rsidR="00951DA7" w:rsidRDefault="00C16F81" w:rsidP="00951DA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60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4"/>
          <w:szCs w:val="60"/>
          <w:lang w:val="en-US"/>
        </w:rPr>
        <w:drawing>
          <wp:inline distT="0" distB="0" distL="0" distR="0" wp14:anchorId="543C13FC" wp14:editId="0E7A7B9B">
            <wp:extent cx="6114905" cy="3200400"/>
            <wp:effectExtent l="0" t="0" r="0" b="0"/>
            <wp:docPr id="1" name="Picture 1" descr="A picture containing outdoor, carrying, pul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utdoor, carrying, pullin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921" cy="320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85AF" w14:textId="77777777" w:rsidR="00951DA7" w:rsidRDefault="00951DA7" w:rsidP="00951DA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60"/>
          <w:lang w:val="en-US"/>
        </w:rPr>
      </w:pPr>
    </w:p>
    <w:p w14:paraId="43A6EE6C" w14:textId="3A7CDE9C" w:rsidR="00951DA7" w:rsidRDefault="00951DA7" w:rsidP="00951DA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44"/>
          <w:szCs w:val="60"/>
          <w:lang w:val="en-US"/>
        </w:rPr>
      </w:pPr>
    </w:p>
    <w:p w14:paraId="76156AEA" w14:textId="77777777" w:rsidR="00951DA7" w:rsidRDefault="00951DA7" w:rsidP="00951DA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60"/>
          <w:lang w:val="en-US"/>
        </w:rPr>
      </w:pPr>
    </w:p>
    <w:p w14:paraId="2EB3905D" w14:textId="77777777" w:rsidR="00E45E72" w:rsidRDefault="00E45E72" w:rsidP="00951DA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60"/>
          <w:lang w:val="en-US"/>
        </w:rPr>
      </w:pPr>
    </w:p>
    <w:p w14:paraId="39B61547" w14:textId="77777777" w:rsidR="00951DA7" w:rsidRPr="00951DA7" w:rsidRDefault="00951DA7" w:rsidP="00951DA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60"/>
          <w:lang w:val="en-US"/>
        </w:rPr>
      </w:pPr>
      <w:r w:rsidRPr="00951DA7">
        <w:rPr>
          <w:rFonts w:ascii="Times New Roman" w:hAnsi="Times New Roman" w:cs="Times New Roman"/>
          <w:b/>
          <w:bCs/>
          <w:color w:val="000000"/>
          <w:sz w:val="36"/>
          <w:szCs w:val="60"/>
          <w:lang w:val="en-US"/>
        </w:rPr>
        <w:t>Submitted by,</w:t>
      </w:r>
    </w:p>
    <w:p w14:paraId="195B284D" w14:textId="77777777" w:rsidR="00E45E72" w:rsidRDefault="00E45E72" w:rsidP="00951DA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60"/>
          <w:lang w:val="en-US"/>
        </w:rPr>
      </w:pPr>
    </w:p>
    <w:p w14:paraId="5925CDD7" w14:textId="40DDB15B" w:rsidR="00951DA7" w:rsidRPr="00E45E72" w:rsidRDefault="00951DA7" w:rsidP="00951DA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60"/>
          <w:lang w:val="en-US"/>
        </w:rPr>
      </w:pPr>
      <w:r w:rsidRPr="00E45E72">
        <w:rPr>
          <w:rFonts w:ascii="Times New Roman" w:hAnsi="Times New Roman" w:cs="Times New Roman"/>
          <w:bCs/>
          <w:color w:val="000000"/>
          <w:sz w:val="28"/>
          <w:szCs w:val="60"/>
          <w:lang w:val="en-US"/>
        </w:rPr>
        <w:t xml:space="preserve">1. </w:t>
      </w:r>
      <w:r w:rsidR="004578B1">
        <w:rPr>
          <w:rFonts w:ascii="Times New Roman" w:hAnsi="Times New Roman" w:cs="Times New Roman"/>
          <w:bCs/>
          <w:color w:val="000000"/>
          <w:sz w:val="28"/>
          <w:szCs w:val="60"/>
          <w:lang w:val="en-US"/>
        </w:rPr>
        <w:t>Sajjanna</w:t>
      </w:r>
      <w:r w:rsidR="00C16F81">
        <w:rPr>
          <w:rFonts w:ascii="Times New Roman" w:hAnsi="Times New Roman" w:cs="Times New Roman"/>
          <w:bCs/>
          <w:color w:val="000000"/>
          <w:sz w:val="28"/>
          <w:szCs w:val="60"/>
          <w:lang w:val="en-US"/>
        </w:rPr>
        <w:t xml:space="preserve"> Gari Rakesh</w:t>
      </w:r>
      <w:r w:rsidR="00E376AA">
        <w:rPr>
          <w:rFonts w:ascii="Times New Roman" w:hAnsi="Times New Roman" w:cs="Times New Roman"/>
          <w:bCs/>
          <w:color w:val="000000"/>
          <w:sz w:val="28"/>
          <w:szCs w:val="60"/>
          <w:lang w:val="en-US"/>
        </w:rPr>
        <w:t xml:space="preserve"> </w:t>
      </w:r>
    </w:p>
    <w:p w14:paraId="1A568FF8" w14:textId="3633F70C" w:rsidR="00951DA7" w:rsidRPr="00E45E72" w:rsidRDefault="00951DA7" w:rsidP="00951DA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60"/>
          <w:lang w:val="en-US"/>
        </w:rPr>
      </w:pPr>
      <w:r w:rsidRPr="00E45E72">
        <w:rPr>
          <w:rFonts w:ascii="Times New Roman" w:hAnsi="Times New Roman" w:cs="Times New Roman"/>
          <w:bCs/>
          <w:color w:val="000000"/>
          <w:sz w:val="28"/>
          <w:szCs w:val="60"/>
          <w:lang w:val="en-US"/>
        </w:rPr>
        <w:t xml:space="preserve">2. </w:t>
      </w:r>
      <w:r w:rsidR="00C16F81">
        <w:rPr>
          <w:rFonts w:ascii="Times New Roman" w:hAnsi="Times New Roman" w:cs="Times New Roman"/>
          <w:bCs/>
          <w:color w:val="000000"/>
          <w:sz w:val="28"/>
          <w:szCs w:val="60"/>
          <w:lang w:val="en-US"/>
        </w:rPr>
        <w:t>G Poorna Prasanth Sai</w:t>
      </w:r>
      <w:r w:rsidR="00E376AA">
        <w:rPr>
          <w:rFonts w:ascii="Times New Roman" w:hAnsi="Times New Roman" w:cs="Times New Roman"/>
          <w:bCs/>
          <w:color w:val="000000"/>
          <w:sz w:val="28"/>
          <w:szCs w:val="60"/>
          <w:lang w:val="en-US"/>
        </w:rPr>
        <w:t xml:space="preserve">  </w:t>
      </w:r>
    </w:p>
    <w:p w14:paraId="05DDCEED" w14:textId="0B14985F" w:rsidR="00951DA7" w:rsidRPr="00E45E72" w:rsidRDefault="00951DA7" w:rsidP="00951DA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60"/>
          <w:lang w:val="en-US"/>
        </w:rPr>
      </w:pPr>
      <w:r w:rsidRPr="00E45E72">
        <w:rPr>
          <w:rFonts w:ascii="Times New Roman" w:hAnsi="Times New Roman" w:cs="Times New Roman"/>
          <w:bCs/>
          <w:color w:val="000000"/>
          <w:sz w:val="28"/>
          <w:szCs w:val="60"/>
          <w:lang w:val="en-US"/>
        </w:rPr>
        <w:t xml:space="preserve">3. </w:t>
      </w:r>
      <w:r w:rsidR="00C16F81">
        <w:rPr>
          <w:rFonts w:ascii="Times New Roman" w:hAnsi="Times New Roman" w:cs="Times New Roman"/>
          <w:bCs/>
          <w:color w:val="000000"/>
          <w:sz w:val="28"/>
          <w:szCs w:val="60"/>
          <w:lang w:val="en-US"/>
        </w:rPr>
        <w:t>Arava Chowhith</w:t>
      </w:r>
    </w:p>
    <w:p w14:paraId="2958058F" w14:textId="52A5A1FD" w:rsidR="00951DA7" w:rsidRPr="00E45E72" w:rsidRDefault="00951DA7" w:rsidP="00951DA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60"/>
          <w:lang w:val="en-US"/>
        </w:rPr>
      </w:pPr>
      <w:r w:rsidRPr="00E45E72">
        <w:rPr>
          <w:rFonts w:ascii="Times New Roman" w:hAnsi="Times New Roman" w:cs="Times New Roman"/>
          <w:bCs/>
          <w:color w:val="000000"/>
          <w:sz w:val="28"/>
          <w:szCs w:val="60"/>
          <w:lang w:val="en-US"/>
        </w:rPr>
        <w:t xml:space="preserve">4. </w:t>
      </w:r>
      <w:r w:rsidR="00C16F81">
        <w:rPr>
          <w:rFonts w:ascii="Times New Roman" w:hAnsi="Times New Roman" w:cs="Times New Roman"/>
          <w:bCs/>
          <w:color w:val="000000"/>
          <w:sz w:val="28"/>
          <w:szCs w:val="60"/>
          <w:lang w:val="en-US"/>
        </w:rPr>
        <w:t>Nikhil S</w:t>
      </w:r>
    </w:p>
    <w:p w14:paraId="363B79FE" w14:textId="4D8CC912" w:rsidR="00951DA7" w:rsidRPr="00E45E72" w:rsidRDefault="00951DA7" w:rsidP="00951DA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60"/>
          <w:lang w:val="en-US"/>
        </w:rPr>
      </w:pPr>
      <w:r w:rsidRPr="00E45E72">
        <w:rPr>
          <w:rFonts w:ascii="Times New Roman" w:hAnsi="Times New Roman" w:cs="Times New Roman"/>
          <w:bCs/>
          <w:color w:val="000000"/>
          <w:sz w:val="28"/>
          <w:szCs w:val="60"/>
          <w:lang w:val="en-US"/>
        </w:rPr>
        <w:t xml:space="preserve">5. </w:t>
      </w:r>
      <w:r w:rsidR="00C16F81">
        <w:rPr>
          <w:rFonts w:ascii="Times New Roman" w:hAnsi="Times New Roman" w:cs="Times New Roman"/>
          <w:bCs/>
          <w:color w:val="000000"/>
          <w:sz w:val="28"/>
          <w:szCs w:val="60"/>
          <w:lang w:val="en-US"/>
        </w:rPr>
        <w:t>Abbas Ali Shaik</w:t>
      </w:r>
    </w:p>
    <w:p w14:paraId="22C3D1C7" w14:textId="77777777" w:rsidR="00951DA7" w:rsidRPr="00951DA7" w:rsidRDefault="00951DA7" w:rsidP="00951DA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lang w:val="en-US"/>
        </w:rPr>
      </w:pPr>
      <w:r w:rsidRPr="00951DA7">
        <w:rPr>
          <w:rFonts w:ascii="Times New Roman" w:hAnsi="Times New Roman" w:cs="Times New Roman"/>
          <w:b/>
          <w:bCs/>
          <w:color w:val="000000"/>
          <w:sz w:val="28"/>
          <w:lang w:val="en-US"/>
        </w:rPr>
        <w:br w:type="page"/>
      </w:r>
    </w:p>
    <w:p w14:paraId="4D53843A" w14:textId="77777777" w:rsidR="007B5185" w:rsidRPr="009D0B50" w:rsidRDefault="007B5185" w:rsidP="009D0B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14:paraId="1804831C" w14:textId="77777777" w:rsidR="00706D3E" w:rsidRPr="00951DA7" w:rsidRDefault="00706D3E" w:rsidP="00706D3E">
      <w:pPr>
        <w:jc w:val="both"/>
        <w:rPr>
          <w:rFonts w:ascii="Times New Roman" w:hAnsi="Times New Roman" w:cs="Times New Roman"/>
          <w:b/>
          <w:bCs/>
          <w:sz w:val="32"/>
          <w:szCs w:val="30"/>
          <w:u w:val="single"/>
        </w:rPr>
      </w:pPr>
      <w:r w:rsidRPr="00951DA7">
        <w:rPr>
          <w:rFonts w:ascii="Times New Roman" w:hAnsi="Times New Roman" w:cs="Times New Roman"/>
          <w:b/>
          <w:bCs/>
          <w:sz w:val="32"/>
          <w:szCs w:val="30"/>
          <w:u w:val="single"/>
        </w:rPr>
        <w:t>CONTENTS:</w:t>
      </w:r>
    </w:p>
    <w:p w14:paraId="00267B14" w14:textId="77777777" w:rsidR="009540DE" w:rsidRDefault="009D0B50" w:rsidP="009D0B50">
      <w:pPr>
        <w:tabs>
          <w:tab w:val="left" w:pos="5508"/>
        </w:tabs>
      </w:pPr>
      <w:r>
        <w:tab/>
      </w:r>
    </w:p>
    <w:p w14:paraId="5F4C60B1" w14:textId="77777777" w:rsidR="00951DA7" w:rsidRPr="00951DA7" w:rsidRDefault="00951DA7" w:rsidP="00951DA7">
      <w:pPr>
        <w:tabs>
          <w:tab w:val="left" w:pos="3156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951DA7">
        <w:rPr>
          <w:rFonts w:ascii="Times New Roman" w:hAnsi="Times New Roman" w:cs="Times New Roman"/>
          <w:sz w:val="28"/>
          <w:szCs w:val="24"/>
          <w:lang w:val="en-US"/>
        </w:rPr>
        <w:t>1. Introduction</w:t>
      </w:r>
    </w:p>
    <w:p w14:paraId="10264983" w14:textId="2ABF9706" w:rsidR="00951DA7" w:rsidRDefault="00951DA7" w:rsidP="00951DA7">
      <w:pPr>
        <w:tabs>
          <w:tab w:val="left" w:pos="3156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951DA7">
        <w:rPr>
          <w:rFonts w:ascii="Times New Roman" w:hAnsi="Times New Roman" w:cs="Times New Roman"/>
          <w:sz w:val="28"/>
          <w:szCs w:val="24"/>
          <w:lang w:val="en-US"/>
        </w:rPr>
        <w:t xml:space="preserve">          1</w:t>
      </w:r>
      <w:r w:rsidR="00A93C4C">
        <w:rPr>
          <w:rFonts w:ascii="Times New Roman" w:hAnsi="Times New Roman" w:cs="Times New Roman"/>
          <w:sz w:val="28"/>
          <w:szCs w:val="24"/>
          <w:lang w:val="en-US"/>
        </w:rPr>
        <w:t xml:space="preserve">.1. </w:t>
      </w:r>
      <w:r w:rsidRPr="00951DA7">
        <w:rPr>
          <w:rFonts w:ascii="Times New Roman" w:hAnsi="Times New Roman" w:cs="Times New Roman"/>
          <w:sz w:val="28"/>
          <w:szCs w:val="24"/>
          <w:lang w:val="en-US"/>
        </w:rPr>
        <w:t>Scope</w:t>
      </w:r>
      <w:r w:rsidR="00EC33B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                                                             </w:t>
      </w:r>
      <w:r w:rsidR="00E376A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6E0BDF">
        <w:rPr>
          <w:rFonts w:ascii="Times New Roman" w:hAnsi="Times New Roman" w:cs="Times New Roman"/>
          <w:sz w:val="28"/>
          <w:szCs w:val="24"/>
          <w:lang w:val="en-US"/>
        </w:rPr>
        <w:t>3</w:t>
      </w:r>
    </w:p>
    <w:p w14:paraId="27DED4F9" w14:textId="2E310CAA" w:rsidR="00A93C4C" w:rsidRDefault="00EC33BA" w:rsidP="00A93C4C">
      <w:pPr>
        <w:tabs>
          <w:tab w:val="left" w:pos="31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         </w:t>
      </w:r>
      <w:r w:rsidR="00A93C4C" w:rsidRPr="00A93C4C">
        <w:rPr>
          <w:rFonts w:ascii="Times New Roman" w:hAnsi="Times New Roman" w:cs="Times New Roman"/>
          <w:bCs/>
          <w:sz w:val="28"/>
          <w:szCs w:val="24"/>
        </w:rPr>
        <w:t>1.2</w:t>
      </w:r>
      <w:r w:rsidR="005F6769">
        <w:rPr>
          <w:rFonts w:ascii="Times New Roman" w:hAnsi="Times New Roman" w:cs="Times New Roman"/>
          <w:bCs/>
          <w:sz w:val="28"/>
          <w:szCs w:val="24"/>
        </w:rPr>
        <w:t>.</w:t>
      </w:r>
      <w:r w:rsidR="00A93C4C" w:rsidRPr="00A93C4C">
        <w:rPr>
          <w:rFonts w:ascii="Times New Roman" w:hAnsi="Times New Roman" w:cs="Times New Roman"/>
          <w:bCs/>
          <w:sz w:val="28"/>
          <w:szCs w:val="24"/>
        </w:rPr>
        <w:t xml:space="preserve"> Quality Objective</w:t>
      </w:r>
      <w:r w:rsidR="006E0BDF">
        <w:rPr>
          <w:rFonts w:ascii="Times New Roman" w:hAnsi="Times New Roman" w:cs="Times New Roman"/>
          <w:bCs/>
          <w:sz w:val="28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Cs/>
          <w:sz w:val="28"/>
          <w:szCs w:val="24"/>
        </w:rPr>
        <w:t xml:space="preserve">                                </w:t>
      </w:r>
      <w:r w:rsidR="006E0BDF">
        <w:rPr>
          <w:rFonts w:ascii="Times New Roman" w:hAnsi="Times New Roman" w:cs="Times New Roman"/>
          <w:bCs/>
          <w:sz w:val="28"/>
          <w:szCs w:val="24"/>
        </w:rPr>
        <w:t>3</w:t>
      </w:r>
    </w:p>
    <w:p w14:paraId="2A9D18A5" w14:textId="77777777" w:rsidR="00A93C4C" w:rsidRPr="00951DA7" w:rsidRDefault="00A93C4C" w:rsidP="00951DA7">
      <w:pPr>
        <w:tabs>
          <w:tab w:val="left" w:pos="3156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ab/>
      </w:r>
    </w:p>
    <w:p w14:paraId="67C730A7" w14:textId="77777777" w:rsidR="00951DA7" w:rsidRPr="00951DA7" w:rsidRDefault="00951DA7" w:rsidP="00951DA7">
      <w:pPr>
        <w:tabs>
          <w:tab w:val="left" w:pos="3156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951DA7">
        <w:rPr>
          <w:rFonts w:ascii="Times New Roman" w:hAnsi="Times New Roman" w:cs="Times New Roman"/>
          <w:sz w:val="28"/>
          <w:szCs w:val="24"/>
          <w:lang w:val="en-US"/>
        </w:rPr>
        <w:t>2. Source File</w:t>
      </w:r>
    </w:p>
    <w:p w14:paraId="5FA27824" w14:textId="46145439" w:rsidR="00951DA7" w:rsidRPr="00951DA7" w:rsidRDefault="00951DA7" w:rsidP="00951DA7">
      <w:pPr>
        <w:tabs>
          <w:tab w:val="left" w:pos="3156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951DA7">
        <w:rPr>
          <w:rFonts w:ascii="Times New Roman" w:hAnsi="Times New Roman" w:cs="Times New Roman"/>
          <w:sz w:val="28"/>
          <w:szCs w:val="24"/>
          <w:lang w:val="en-US"/>
        </w:rPr>
        <w:t xml:space="preserve">          2.1. Filename</w:t>
      </w:r>
      <w:r w:rsidR="00EC33B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                                                        </w:t>
      </w:r>
      <w:r w:rsidR="00E45E72">
        <w:rPr>
          <w:rFonts w:ascii="Times New Roman" w:hAnsi="Times New Roman" w:cs="Times New Roman"/>
          <w:sz w:val="28"/>
          <w:szCs w:val="24"/>
          <w:lang w:val="en-US"/>
        </w:rPr>
        <w:t>4</w:t>
      </w:r>
    </w:p>
    <w:p w14:paraId="76E7F87B" w14:textId="667F8B6A" w:rsidR="00951DA7" w:rsidRPr="00951DA7" w:rsidRDefault="00951DA7" w:rsidP="00951DA7">
      <w:pPr>
        <w:tabs>
          <w:tab w:val="left" w:pos="3156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951DA7">
        <w:rPr>
          <w:rFonts w:ascii="Times New Roman" w:hAnsi="Times New Roman" w:cs="Times New Roman"/>
          <w:sz w:val="28"/>
          <w:szCs w:val="24"/>
          <w:lang w:val="en-US"/>
        </w:rPr>
        <w:t xml:space="preserve">          2.2. Source File Structure</w:t>
      </w:r>
      <w:r w:rsidR="00EC33B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                                     </w:t>
      </w:r>
      <w:r w:rsidR="00E45E72">
        <w:rPr>
          <w:rFonts w:ascii="Times New Roman" w:hAnsi="Times New Roman" w:cs="Times New Roman"/>
          <w:sz w:val="28"/>
          <w:szCs w:val="24"/>
          <w:lang w:val="en-US"/>
        </w:rPr>
        <w:t>4</w:t>
      </w:r>
    </w:p>
    <w:p w14:paraId="3C348D1B" w14:textId="77777777" w:rsidR="00951DA7" w:rsidRPr="00951DA7" w:rsidRDefault="00951DA7" w:rsidP="00951DA7">
      <w:pPr>
        <w:tabs>
          <w:tab w:val="left" w:pos="3156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951DA7">
        <w:rPr>
          <w:rFonts w:ascii="Times New Roman" w:hAnsi="Times New Roman" w:cs="Times New Roman"/>
          <w:sz w:val="28"/>
          <w:szCs w:val="24"/>
          <w:lang w:val="en-US"/>
        </w:rPr>
        <w:t xml:space="preserve">          2.3. Indentation</w:t>
      </w:r>
      <w:r w:rsidR="006E0BDF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                                                     4</w:t>
      </w:r>
    </w:p>
    <w:p w14:paraId="4716198D" w14:textId="6DC90756" w:rsidR="00951DA7" w:rsidRPr="00951DA7" w:rsidRDefault="00951DA7" w:rsidP="00951DA7">
      <w:pPr>
        <w:tabs>
          <w:tab w:val="left" w:pos="3156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951DA7">
        <w:rPr>
          <w:rFonts w:ascii="Times New Roman" w:hAnsi="Times New Roman" w:cs="Times New Roman"/>
          <w:sz w:val="28"/>
          <w:szCs w:val="24"/>
          <w:lang w:val="en-US"/>
        </w:rPr>
        <w:t xml:space="preserve">         </w:t>
      </w:r>
      <w:r w:rsidR="00E376A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51DA7">
        <w:rPr>
          <w:rFonts w:ascii="Times New Roman" w:hAnsi="Times New Roman" w:cs="Times New Roman"/>
          <w:sz w:val="28"/>
          <w:szCs w:val="24"/>
          <w:lang w:val="en-US"/>
        </w:rPr>
        <w:t>2.4. Name Convention</w:t>
      </w:r>
      <w:r w:rsidR="00EC33B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                                          5</w:t>
      </w:r>
    </w:p>
    <w:p w14:paraId="35DF20C6" w14:textId="77777777" w:rsidR="00951DA7" w:rsidRPr="00951DA7" w:rsidRDefault="00951DA7" w:rsidP="00951DA7">
      <w:pPr>
        <w:tabs>
          <w:tab w:val="left" w:pos="3156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951DA7">
        <w:rPr>
          <w:rFonts w:ascii="Times New Roman" w:hAnsi="Times New Roman" w:cs="Times New Roman"/>
          <w:sz w:val="28"/>
          <w:szCs w:val="24"/>
          <w:lang w:val="en-US"/>
        </w:rPr>
        <w:t xml:space="preserve">          2.5. Comments</w:t>
      </w:r>
      <w:r w:rsidR="00EC33B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                                                      5</w:t>
      </w:r>
    </w:p>
    <w:p w14:paraId="4BF90AA5" w14:textId="77777777" w:rsidR="00A93C4C" w:rsidRDefault="00A93C4C" w:rsidP="00951DA7">
      <w:pPr>
        <w:tabs>
          <w:tab w:val="left" w:pos="3156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2C1A370E" w14:textId="22D97424" w:rsidR="00951DA7" w:rsidRPr="00951DA7" w:rsidRDefault="00951DA7" w:rsidP="00951DA7">
      <w:pPr>
        <w:tabs>
          <w:tab w:val="left" w:pos="3156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951DA7">
        <w:rPr>
          <w:rFonts w:ascii="Times New Roman" w:hAnsi="Times New Roman" w:cs="Times New Roman"/>
          <w:sz w:val="28"/>
          <w:szCs w:val="24"/>
          <w:lang w:val="en-US"/>
        </w:rPr>
        <w:t>3. Exception Handling</w:t>
      </w:r>
      <w:r w:rsidR="006E0BDF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                                                   </w:t>
      </w:r>
      <w:r w:rsidR="0021687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6E0BDF">
        <w:rPr>
          <w:rFonts w:ascii="Times New Roman" w:hAnsi="Times New Roman" w:cs="Times New Roman"/>
          <w:sz w:val="28"/>
          <w:szCs w:val="24"/>
          <w:lang w:val="en-US"/>
        </w:rPr>
        <w:t>5</w:t>
      </w:r>
    </w:p>
    <w:p w14:paraId="04BEE922" w14:textId="77777777" w:rsidR="007B5185" w:rsidRPr="00951DA7" w:rsidRDefault="00951DA7" w:rsidP="00951DA7">
      <w:pPr>
        <w:tabs>
          <w:tab w:val="left" w:pos="3156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51DA7">
        <w:rPr>
          <w:rFonts w:ascii="Times New Roman" w:hAnsi="Times New Roman" w:cs="Times New Roman"/>
          <w:sz w:val="28"/>
          <w:szCs w:val="24"/>
          <w:lang w:val="en-US"/>
        </w:rPr>
        <w:t xml:space="preserve">4. Tools and </w:t>
      </w:r>
      <w:r w:rsidR="00EC33BA" w:rsidRPr="00951DA7">
        <w:rPr>
          <w:rFonts w:ascii="Times New Roman" w:hAnsi="Times New Roman" w:cs="Times New Roman"/>
          <w:sz w:val="28"/>
          <w:szCs w:val="24"/>
          <w:lang w:val="en-US"/>
        </w:rPr>
        <w:t>Plug-in</w:t>
      </w:r>
      <w:r w:rsidR="00EC33B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                                                       </w:t>
      </w:r>
      <w:r w:rsidR="00E45E72">
        <w:rPr>
          <w:rFonts w:ascii="Times New Roman" w:hAnsi="Times New Roman" w:cs="Times New Roman"/>
          <w:sz w:val="28"/>
          <w:szCs w:val="24"/>
          <w:lang w:val="en-US"/>
        </w:rPr>
        <w:t>6</w:t>
      </w:r>
    </w:p>
    <w:p w14:paraId="2B02770C" w14:textId="6042EFA8" w:rsidR="009D0B50" w:rsidRPr="00EC33BA" w:rsidRDefault="005F6769" w:rsidP="004D3318">
      <w:pPr>
        <w:tabs>
          <w:tab w:val="left" w:pos="31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769">
        <w:rPr>
          <w:rFonts w:ascii="Times New Roman" w:hAnsi="Times New Roman" w:cs="Times New Roman"/>
          <w:sz w:val="28"/>
          <w:szCs w:val="24"/>
        </w:rPr>
        <w:t>5. Project Workflow</w:t>
      </w:r>
      <w:r w:rsidR="009D0B50" w:rsidRPr="005F6769">
        <w:rPr>
          <w:rFonts w:ascii="Times New Roman" w:hAnsi="Times New Roman" w:cs="Times New Roman"/>
          <w:sz w:val="24"/>
          <w:szCs w:val="24"/>
        </w:rPr>
        <w:tab/>
      </w:r>
      <w:r w:rsidR="00EC33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C33BA">
        <w:rPr>
          <w:rFonts w:ascii="Times New Roman" w:hAnsi="Times New Roman" w:cs="Times New Roman"/>
          <w:sz w:val="28"/>
          <w:szCs w:val="28"/>
        </w:rPr>
        <w:t>6</w:t>
      </w:r>
    </w:p>
    <w:p w14:paraId="189DDBF5" w14:textId="77777777" w:rsidR="00A71B73" w:rsidRPr="0015646B" w:rsidRDefault="00A71B73" w:rsidP="00A71B73">
      <w:pPr>
        <w:spacing w:line="240" w:lineRule="auto"/>
        <w:jc w:val="both"/>
      </w:pPr>
    </w:p>
    <w:p w14:paraId="7B0BFC40" w14:textId="77777777" w:rsidR="00A71B73" w:rsidRDefault="00A71B73" w:rsidP="009D0B50">
      <w:pPr>
        <w:tabs>
          <w:tab w:val="left" w:pos="3408"/>
        </w:tabs>
      </w:pPr>
    </w:p>
    <w:p w14:paraId="15D91093" w14:textId="77777777" w:rsidR="00A71B73" w:rsidRDefault="00A71B73" w:rsidP="009D0B50">
      <w:pPr>
        <w:tabs>
          <w:tab w:val="left" w:pos="3408"/>
        </w:tabs>
      </w:pPr>
    </w:p>
    <w:p w14:paraId="435D8B7A" w14:textId="77777777" w:rsidR="00A71B73" w:rsidRDefault="00A71B73" w:rsidP="009D0B50">
      <w:pPr>
        <w:tabs>
          <w:tab w:val="left" w:pos="3408"/>
        </w:tabs>
      </w:pPr>
    </w:p>
    <w:p w14:paraId="76BCAA5F" w14:textId="77777777" w:rsidR="00A71B73" w:rsidRDefault="00A71B73" w:rsidP="009D0B50">
      <w:pPr>
        <w:tabs>
          <w:tab w:val="left" w:pos="3408"/>
        </w:tabs>
      </w:pPr>
    </w:p>
    <w:p w14:paraId="3EE103A9" w14:textId="77777777" w:rsidR="00A71B73" w:rsidRDefault="00A71B73" w:rsidP="009D0B50">
      <w:pPr>
        <w:tabs>
          <w:tab w:val="left" w:pos="3408"/>
        </w:tabs>
      </w:pPr>
    </w:p>
    <w:p w14:paraId="59563BB1" w14:textId="77777777" w:rsidR="00A71B73" w:rsidRDefault="00A71B73" w:rsidP="009D0B50">
      <w:pPr>
        <w:tabs>
          <w:tab w:val="left" w:pos="3408"/>
        </w:tabs>
      </w:pPr>
    </w:p>
    <w:p w14:paraId="5C3CD236" w14:textId="77777777" w:rsidR="00E54367" w:rsidRDefault="00E54367" w:rsidP="00A71B7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594473" w14:textId="77777777" w:rsidR="00E54367" w:rsidRPr="00E54367" w:rsidRDefault="00E54367" w:rsidP="00E54367">
      <w:pPr>
        <w:rPr>
          <w:rFonts w:ascii="Times New Roman" w:hAnsi="Times New Roman" w:cs="Times New Roman"/>
          <w:sz w:val="28"/>
          <w:szCs w:val="28"/>
        </w:rPr>
      </w:pPr>
    </w:p>
    <w:p w14:paraId="0FA3B9A9" w14:textId="77777777" w:rsidR="00E54367" w:rsidRPr="00E54367" w:rsidRDefault="00E54367" w:rsidP="00E54367">
      <w:pPr>
        <w:rPr>
          <w:rFonts w:ascii="Times New Roman" w:hAnsi="Times New Roman" w:cs="Times New Roman"/>
          <w:sz w:val="28"/>
          <w:szCs w:val="28"/>
        </w:rPr>
      </w:pPr>
    </w:p>
    <w:p w14:paraId="17163F9F" w14:textId="77777777" w:rsidR="00E54367" w:rsidRPr="00E54367" w:rsidRDefault="00E54367" w:rsidP="00E54367">
      <w:pPr>
        <w:rPr>
          <w:rFonts w:ascii="Times New Roman" w:hAnsi="Times New Roman" w:cs="Times New Roman"/>
          <w:sz w:val="28"/>
          <w:szCs w:val="28"/>
        </w:rPr>
      </w:pPr>
    </w:p>
    <w:p w14:paraId="4B936538" w14:textId="77777777" w:rsidR="00E54367" w:rsidRPr="00E54367" w:rsidRDefault="00E54367" w:rsidP="00E54367">
      <w:pPr>
        <w:rPr>
          <w:rFonts w:ascii="Times New Roman" w:hAnsi="Times New Roman" w:cs="Times New Roman"/>
          <w:sz w:val="28"/>
          <w:szCs w:val="28"/>
        </w:rPr>
      </w:pPr>
    </w:p>
    <w:p w14:paraId="709EE07F" w14:textId="77777777" w:rsidR="00E54367" w:rsidRPr="00E54367" w:rsidRDefault="00E54367" w:rsidP="00E54367">
      <w:pPr>
        <w:rPr>
          <w:rFonts w:ascii="Times New Roman" w:hAnsi="Times New Roman" w:cs="Times New Roman"/>
          <w:sz w:val="28"/>
          <w:szCs w:val="28"/>
        </w:rPr>
      </w:pPr>
    </w:p>
    <w:p w14:paraId="4BCF713A" w14:textId="77777777" w:rsidR="00216879" w:rsidRDefault="00216879" w:rsidP="006E0BDF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14:paraId="1A174919" w14:textId="2359EC6A" w:rsidR="00A93C4C" w:rsidRPr="00E54367" w:rsidRDefault="00A93C4C" w:rsidP="006E0BDF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1. </w:t>
      </w:r>
      <w:r w:rsidRPr="00E54367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Introduction</w:t>
      </w:r>
    </w:p>
    <w:p w14:paraId="0A5BF95C" w14:textId="77777777" w:rsidR="00A93C4C" w:rsidRPr="009467E4" w:rsidRDefault="00A93C4C" w:rsidP="006E0BD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E4">
        <w:rPr>
          <w:rFonts w:ascii="Times New Roman" w:hAnsi="Times New Roman" w:cs="Times New Roman"/>
          <w:color w:val="000000" w:themeColor="text1"/>
          <w:sz w:val="28"/>
          <w:szCs w:val="28"/>
        </w:rPr>
        <w:t>For making the site reliable,</w:t>
      </w:r>
      <w:r w:rsidR="00EC3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67E4">
        <w:rPr>
          <w:rFonts w:ascii="Times New Roman" w:hAnsi="Times New Roman" w:cs="Times New Roman"/>
          <w:color w:val="000000" w:themeColor="text1"/>
          <w:sz w:val="28"/>
          <w:szCs w:val="28"/>
        </w:rPr>
        <w:t>scalable,</w:t>
      </w:r>
      <w:r w:rsidR="00EC3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67E4">
        <w:rPr>
          <w:rFonts w:ascii="Times New Roman" w:hAnsi="Times New Roman" w:cs="Times New Roman"/>
          <w:color w:val="000000" w:themeColor="text1"/>
          <w:sz w:val="28"/>
          <w:szCs w:val="28"/>
        </w:rPr>
        <w:t>accessible and sustainable Quality Assurance (QA) team must adopt and maintain the coding standards which allows code readability and makes it easier to understand.</w:t>
      </w:r>
    </w:p>
    <w:p w14:paraId="0579F785" w14:textId="77777777" w:rsidR="00A93C4C" w:rsidRPr="009467E4" w:rsidRDefault="00A93C4C" w:rsidP="006E0BD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196C87" w14:textId="77777777" w:rsidR="00A93C4C" w:rsidRPr="00E54367" w:rsidRDefault="00A93C4C" w:rsidP="006E0BDF">
      <w:pPr>
        <w:pStyle w:val="ListParagraph"/>
        <w:jc w:val="both"/>
        <w:rPr>
          <w:rFonts w:ascii="Times New Roman" w:hAnsi="Times New Roman" w:cs="Times New Roman"/>
          <w:b/>
          <w:color w:val="262626" w:themeColor="text1" w:themeTint="D9"/>
          <w:sz w:val="32"/>
          <w:szCs w:val="28"/>
        </w:rPr>
      </w:pPr>
      <w:r w:rsidRPr="00E54367">
        <w:rPr>
          <w:rFonts w:ascii="Times New Roman" w:hAnsi="Times New Roman" w:cs="Times New Roman"/>
          <w:b/>
          <w:color w:val="262626" w:themeColor="text1" w:themeTint="D9"/>
          <w:sz w:val="32"/>
          <w:szCs w:val="28"/>
        </w:rPr>
        <w:t>1.1. Scope</w:t>
      </w:r>
    </w:p>
    <w:p w14:paraId="71654E42" w14:textId="77777777" w:rsidR="00A93C4C" w:rsidRPr="009467E4" w:rsidRDefault="00A93C4C" w:rsidP="006E0BD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E4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="00EC3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67E4">
        <w:rPr>
          <w:rFonts w:ascii="Times New Roman" w:hAnsi="Times New Roman" w:cs="Times New Roman"/>
          <w:color w:val="000000" w:themeColor="text1"/>
          <w:sz w:val="28"/>
          <w:szCs w:val="28"/>
        </w:rPr>
        <w:t>practices of targeted towards code readability and maintenance of coding standards</w:t>
      </w:r>
      <w:r w:rsidR="00EC3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67E4">
        <w:rPr>
          <w:rFonts w:ascii="Times New Roman" w:hAnsi="Times New Roman" w:cs="Times New Roman"/>
          <w:color w:val="000000" w:themeColor="text1"/>
          <w:sz w:val="28"/>
          <w:szCs w:val="28"/>
        </w:rPr>
        <w:t>and maintaining standard Indentation and naming conventions which demonstrate the knowledge of professionalism.</w:t>
      </w:r>
    </w:p>
    <w:p w14:paraId="5678244C" w14:textId="77777777" w:rsidR="00A93C4C" w:rsidRPr="009467E4" w:rsidRDefault="00A93C4C" w:rsidP="006E0BD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E4">
        <w:rPr>
          <w:rFonts w:ascii="Times New Roman" w:hAnsi="Times New Roman" w:cs="Times New Roman"/>
          <w:color w:val="000000" w:themeColor="text1"/>
          <w:sz w:val="28"/>
          <w:szCs w:val="28"/>
        </w:rPr>
        <w:t>Writing Java code that is easy to maintain and easy for demonstrations.</w:t>
      </w:r>
    </w:p>
    <w:p w14:paraId="5A156E38" w14:textId="77777777" w:rsidR="00A93C4C" w:rsidRDefault="00A93C4C" w:rsidP="006E0BD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E4">
        <w:rPr>
          <w:rFonts w:ascii="Times New Roman" w:hAnsi="Times New Roman" w:cs="Times New Roman"/>
          <w:color w:val="000000" w:themeColor="text1"/>
          <w:sz w:val="28"/>
          <w:szCs w:val="28"/>
        </w:rPr>
        <w:t>Increase code usability.</w:t>
      </w:r>
    </w:p>
    <w:p w14:paraId="033248CB" w14:textId="77777777" w:rsidR="00A93C4C" w:rsidRDefault="00A93C4C" w:rsidP="006E0BDF">
      <w:pPr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B1F3D2F" w14:textId="77777777" w:rsidR="00A93C4C" w:rsidRPr="00A93C4C" w:rsidRDefault="00A93C4C" w:rsidP="006E0BDF">
      <w:pPr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r w:rsidRPr="00A93C4C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1.2 Quality Objective</w:t>
      </w:r>
    </w:p>
    <w:p w14:paraId="387AF8B6" w14:textId="77777777" w:rsidR="00A93C4C" w:rsidRPr="00A93C4C" w:rsidRDefault="00A93C4C" w:rsidP="006E0BDF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C4C">
        <w:rPr>
          <w:rFonts w:ascii="Times New Roman" w:hAnsi="Times New Roman" w:cs="Times New Roman"/>
          <w:color w:val="000000" w:themeColor="text1"/>
          <w:sz w:val="28"/>
          <w:szCs w:val="28"/>
        </w:rPr>
        <w:t>Ensure the Application Under Test conforms to functional and non-functional requirements</w:t>
      </w:r>
    </w:p>
    <w:p w14:paraId="60A43748" w14:textId="77777777" w:rsidR="00A93C4C" w:rsidRPr="00A93C4C" w:rsidRDefault="00A93C4C" w:rsidP="006E0BDF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C4C">
        <w:rPr>
          <w:rFonts w:ascii="Times New Roman" w:hAnsi="Times New Roman" w:cs="Times New Roman"/>
          <w:color w:val="000000" w:themeColor="text1"/>
          <w:sz w:val="28"/>
          <w:szCs w:val="28"/>
        </w:rPr>
        <w:t>Ensure the AUT meets the quality specifications defined by the client</w:t>
      </w:r>
    </w:p>
    <w:p w14:paraId="16E9A4D8" w14:textId="77777777" w:rsidR="00A93C4C" w:rsidRPr="00A93C4C" w:rsidRDefault="00A93C4C" w:rsidP="006E0BDF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C4C">
        <w:rPr>
          <w:rFonts w:ascii="Times New Roman" w:hAnsi="Times New Roman" w:cs="Times New Roman"/>
          <w:color w:val="000000" w:themeColor="text1"/>
          <w:sz w:val="28"/>
          <w:szCs w:val="28"/>
        </w:rPr>
        <w:t>Bugs/issues are identified and fixed before go live</w:t>
      </w:r>
    </w:p>
    <w:p w14:paraId="1C65A439" w14:textId="77777777" w:rsidR="00A93C4C" w:rsidRPr="00A93C4C" w:rsidRDefault="00A93C4C" w:rsidP="006E0BDF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59E991" w14:textId="77777777" w:rsidR="00A93C4C" w:rsidRDefault="00A93C4C" w:rsidP="006E0BDF">
      <w:pPr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4E61FE65" w14:textId="77777777" w:rsidR="005F6769" w:rsidRDefault="005F6769" w:rsidP="006E0BDF">
      <w:pPr>
        <w:jc w:val="both"/>
        <w:rPr>
          <w:rFonts w:ascii="Times New Roman" w:hAnsi="Times New Roman" w:cs="Times New Roman"/>
          <w:b/>
          <w:color w:val="262626" w:themeColor="text1" w:themeTint="D9"/>
          <w:sz w:val="32"/>
          <w:szCs w:val="28"/>
        </w:rPr>
      </w:pPr>
    </w:p>
    <w:p w14:paraId="206954AB" w14:textId="77777777" w:rsidR="005F6769" w:rsidRDefault="005F6769" w:rsidP="006E0BDF">
      <w:pPr>
        <w:jc w:val="both"/>
        <w:rPr>
          <w:rFonts w:ascii="Times New Roman" w:hAnsi="Times New Roman" w:cs="Times New Roman"/>
          <w:b/>
          <w:color w:val="262626" w:themeColor="text1" w:themeTint="D9"/>
          <w:sz w:val="32"/>
          <w:szCs w:val="28"/>
        </w:rPr>
      </w:pPr>
    </w:p>
    <w:p w14:paraId="03E1E4CA" w14:textId="77777777" w:rsidR="005F6769" w:rsidRDefault="005F6769" w:rsidP="006E0BDF">
      <w:pPr>
        <w:jc w:val="both"/>
        <w:rPr>
          <w:rFonts w:ascii="Times New Roman" w:hAnsi="Times New Roman" w:cs="Times New Roman"/>
          <w:b/>
          <w:color w:val="262626" w:themeColor="text1" w:themeTint="D9"/>
          <w:sz w:val="32"/>
          <w:szCs w:val="28"/>
        </w:rPr>
      </w:pPr>
    </w:p>
    <w:p w14:paraId="0C12C37F" w14:textId="77777777" w:rsidR="005F6769" w:rsidRDefault="005F6769" w:rsidP="006E0BDF">
      <w:pPr>
        <w:jc w:val="both"/>
        <w:rPr>
          <w:rFonts w:ascii="Times New Roman" w:hAnsi="Times New Roman" w:cs="Times New Roman"/>
          <w:b/>
          <w:color w:val="262626" w:themeColor="text1" w:themeTint="D9"/>
          <w:sz w:val="32"/>
          <w:szCs w:val="28"/>
        </w:rPr>
      </w:pPr>
    </w:p>
    <w:p w14:paraId="46E295C2" w14:textId="77777777" w:rsidR="005F6769" w:rsidRDefault="005F6769" w:rsidP="006E0BDF">
      <w:pPr>
        <w:jc w:val="both"/>
        <w:rPr>
          <w:rFonts w:ascii="Times New Roman" w:hAnsi="Times New Roman" w:cs="Times New Roman"/>
          <w:b/>
          <w:color w:val="262626" w:themeColor="text1" w:themeTint="D9"/>
          <w:sz w:val="32"/>
          <w:szCs w:val="28"/>
        </w:rPr>
      </w:pPr>
    </w:p>
    <w:p w14:paraId="7D981D46" w14:textId="77777777" w:rsidR="005F6769" w:rsidRDefault="005F6769" w:rsidP="006E0BDF">
      <w:pPr>
        <w:jc w:val="both"/>
        <w:rPr>
          <w:rFonts w:ascii="Times New Roman" w:hAnsi="Times New Roman" w:cs="Times New Roman"/>
          <w:b/>
          <w:color w:val="262626" w:themeColor="text1" w:themeTint="D9"/>
          <w:sz w:val="32"/>
          <w:szCs w:val="28"/>
        </w:rPr>
      </w:pPr>
    </w:p>
    <w:p w14:paraId="4FA7F28D" w14:textId="77777777" w:rsidR="005F6769" w:rsidRDefault="005F6769" w:rsidP="006E0BDF">
      <w:pPr>
        <w:jc w:val="both"/>
        <w:rPr>
          <w:rFonts w:ascii="Times New Roman" w:hAnsi="Times New Roman" w:cs="Times New Roman"/>
          <w:b/>
          <w:color w:val="262626" w:themeColor="text1" w:themeTint="D9"/>
          <w:sz w:val="32"/>
          <w:szCs w:val="28"/>
        </w:rPr>
      </w:pPr>
    </w:p>
    <w:p w14:paraId="7910E941" w14:textId="77777777" w:rsidR="005F6769" w:rsidRDefault="005F6769" w:rsidP="006E0BDF">
      <w:pPr>
        <w:jc w:val="both"/>
        <w:rPr>
          <w:rFonts w:ascii="Times New Roman" w:hAnsi="Times New Roman" w:cs="Times New Roman"/>
          <w:b/>
          <w:color w:val="262626" w:themeColor="text1" w:themeTint="D9"/>
          <w:sz w:val="32"/>
          <w:szCs w:val="28"/>
        </w:rPr>
      </w:pPr>
    </w:p>
    <w:p w14:paraId="18D1613F" w14:textId="77777777" w:rsidR="005F6769" w:rsidRDefault="005F6769" w:rsidP="006E0BDF">
      <w:pPr>
        <w:jc w:val="both"/>
        <w:rPr>
          <w:rFonts w:ascii="Times New Roman" w:hAnsi="Times New Roman" w:cs="Times New Roman"/>
          <w:b/>
          <w:color w:val="262626" w:themeColor="text1" w:themeTint="D9"/>
          <w:sz w:val="32"/>
          <w:szCs w:val="28"/>
        </w:rPr>
      </w:pPr>
    </w:p>
    <w:p w14:paraId="338C6077" w14:textId="77777777" w:rsidR="005F6769" w:rsidRDefault="005F6769" w:rsidP="006E0BDF">
      <w:pPr>
        <w:jc w:val="both"/>
        <w:rPr>
          <w:rFonts w:ascii="Times New Roman" w:hAnsi="Times New Roman" w:cs="Times New Roman"/>
          <w:b/>
          <w:color w:val="262626" w:themeColor="text1" w:themeTint="D9"/>
          <w:sz w:val="32"/>
          <w:szCs w:val="28"/>
        </w:rPr>
      </w:pPr>
    </w:p>
    <w:p w14:paraId="2B5D8003" w14:textId="77777777" w:rsidR="00A93C4C" w:rsidRPr="00E54367" w:rsidRDefault="00A93C4C" w:rsidP="006E0BDF">
      <w:pPr>
        <w:jc w:val="both"/>
        <w:rPr>
          <w:rFonts w:ascii="Times New Roman" w:hAnsi="Times New Roman" w:cs="Times New Roman"/>
          <w:b/>
          <w:color w:val="262626" w:themeColor="text1" w:themeTint="D9"/>
          <w:sz w:val="32"/>
          <w:szCs w:val="28"/>
        </w:rPr>
      </w:pPr>
      <w:r w:rsidRPr="00E54367">
        <w:rPr>
          <w:rFonts w:ascii="Times New Roman" w:hAnsi="Times New Roman" w:cs="Times New Roman"/>
          <w:b/>
          <w:color w:val="262626" w:themeColor="text1" w:themeTint="D9"/>
          <w:sz w:val="32"/>
          <w:szCs w:val="28"/>
        </w:rPr>
        <w:t xml:space="preserve">2. Source File </w:t>
      </w:r>
    </w:p>
    <w:p w14:paraId="3D04B135" w14:textId="542B5738" w:rsidR="00A93C4C" w:rsidRPr="009467E4" w:rsidRDefault="00A93C4C" w:rsidP="006E0BDF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467E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he header should be followed by the package and import</w:t>
      </w:r>
      <w:r w:rsidR="00E376A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467E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statements and then the documentation comments exactly in the following sequence and indented to the same level.</w:t>
      </w:r>
    </w:p>
    <w:p w14:paraId="780F07FB" w14:textId="77777777" w:rsidR="00A93C4C" w:rsidRPr="009467E4" w:rsidRDefault="00A93C4C" w:rsidP="006E0BDF">
      <w:pPr>
        <w:ind w:left="110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73B21E31" w14:textId="77777777" w:rsidR="00A93C4C" w:rsidRPr="00E54367" w:rsidRDefault="00A93C4C" w:rsidP="006E0BDF">
      <w:pPr>
        <w:pStyle w:val="ListParagraph"/>
        <w:jc w:val="both"/>
        <w:rPr>
          <w:rFonts w:ascii="Times New Roman" w:hAnsi="Times New Roman" w:cs="Times New Roman"/>
          <w:b/>
          <w:color w:val="262626" w:themeColor="text1" w:themeTint="D9"/>
          <w:sz w:val="32"/>
          <w:szCs w:val="28"/>
        </w:rPr>
      </w:pPr>
      <w:r w:rsidRPr="00E54367">
        <w:rPr>
          <w:rFonts w:ascii="Times New Roman" w:hAnsi="Times New Roman" w:cs="Times New Roman"/>
          <w:b/>
          <w:color w:val="262626" w:themeColor="text1" w:themeTint="D9"/>
          <w:sz w:val="32"/>
          <w:szCs w:val="28"/>
        </w:rPr>
        <w:t>2.1</w:t>
      </w:r>
      <w:r>
        <w:rPr>
          <w:rFonts w:ascii="Times New Roman" w:hAnsi="Times New Roman" w:cs="Times New Roman"/>
          <w:b/>
          <w:color w:val="262626" w:themeColor="text1" w:themeTint="D9"/>
          <w:sz w:val="32"/>
          <w:szCs w:val="28"/>
        </w:rPr>
        <w:t>.</w:t>
      </w:r>
      <w:r w:rsidRPr="00E54367">
        <w:rPr>
          <w:rFonts w:ascii="Times New Roman" w:hAnsi="Times New Roman" w:cs="Times New Roman"/>
          <w:b/>
          <w:color w:val="262626" w:themeColor="text1" w:themeTint="D9"/>
          <w:sz w:val="32"/>
          <w:szCs w:val="28"/>
        </w:rPr>
        <w:t xml:space="preserve"> Filename</w:t>
      </w:r>
    </w:p>
    <w:p w14:paraId="133D414E" w14:textId="77777777" w:rsidR="00A93C4C" w:rsidRPr="009467E4" w:rsidRDefault="00A93C4C" w:rsidP="006E0BDF">
      <w:pPr>
        <w:pStyle w:val="ListParagraph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9467E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he source file name consists of the case-sensitive name of th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e </w:t>
      </w:r>
      <w:r w:rsidRPr="009467E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op-level class it contains, plus the .java extension.</w:t>
      </w:r>
    </w:p>
    <w:p w14:paraId="2FFEF86C" w14:textId="77777777" w:rsidR="00A93C4C" w:rsidRPr="009467E4" w:rsidRDefault="00A93C4C" w:rsidP="006E0BDF">
      <w:pPr>
        <w:pStyle w:val="ListParagraph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638D0BB8" w14:textId="77777777" w:rsidR="006E0BDF" w:rsidRDefault="006E0BDF" w:rsidP="006E0BDF">
      <w:pPr>
        <w:ind w:firstLine="720"/>
        <w:jc w:val="both"/>
        <w:rPr>
          <w:rFonts w:ascii="Times New Roman" w:hAnsi="Times New Roman" w:cs="Times New Roman"/>
          <w:b/>
          <w:color w:val="262626" w:themeColor="text1" w:themeTint="D9"/>
          <w:sz w:val="32"/>
          <w:szCs w:val="28"/>
        </w:rPr>
      </w:pPr>
    </w:p>
    <w:p w14:paraId="35076C6F" w14:textId="77777777" w:rsidR="00A93C4C" w:rsidRPr="00E54367" w:rsidRDefault="00A93C4C" w:rsidP="006E0BDF">
      <w:pPr>
        <w:ind w:firstLine="720"/>
        <w:jc w:val="both"/>
        <w:rPr>
          <w:rFonts w:ascii="Times New Roman" w:hAnsi="Times New Roman" w:cs="Times New Roman"/>
          <w:b/>
          <w:color w:val="262626" w:themeColor="text1" w:themeTint="D9"/>
          <w:sz w:val="32"/>
          <w:szCs w:val="28"/>
        </w:rPr>
      </w:pPr>
      <w:r w:rsidRPr="00E54367">
        <w:rPr>
          <w:rFonts w:ascii="Times New Roman" w:hAnsi="Times New Roman" w:cs="Times New Roman"/>
          <w:b/>
          <w:color w:val="262626" w:themeColor="text1" w:themeTint="D9"/>
          <w:sz w:val="32"/>
          <w:szCs w:val="28"/>
        </w:rPr>
        <w:t>2.2. Source File Structure</w:t>
      </w:r>
    </w:p>
    <w:p w14:paraId="78D7A8F3" w14:textId="77777777" w:rsidR="00A93C4C" w:rsidRPr="009467E4" w:rsidRDefault="00A93C4C" w:rsidP="006E0BDF">
      <w:pPr>
        <w:ind w:firstLine="72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467E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 source file consists of, in order:</w:t>
      </w:r>
    </w:p>
    <w:p w14:paraId="04796F30" w14:textId="77777777" w:rsidR="00E54367" w:rsidRPr="00E54367" w:rsidRDefault="00E54367" w:rsidP="006E0B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AB301F" w14:textId="77777777" w:rsidR="00A93C4C" w:rsidRPr="00E54367" w:rsidRDefault="00A93C4C" w:rsidP="006E0BDF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E543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Package Name.</w:t>
      </w:r>
    </w:p>
    <w:p w14:paraId="5F61EB21" w14:textId="77777777" w:rsidR="00A93C4C" w:rsidRPr="00E54367" w:rsidRDefault="00A93C4C" w:rsidP="006E0BDF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E543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Imports</w:t>
      </w:r>
    </w:p>
    <w:p w14:paraId="4A8630F9" w14:textId="77777777" w:rsidR="00A93C4C" w:rsidRPr="00E54367" w:rsidRDefault="00A93C4C" w:rsidP="006E0BDF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E5436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Class definition</w:t>
      </w:r>
    </w:p>
    <w:p w14:paraId="19118E16" w14:textId="77777777" w:rsidR="00A93C4C" w:rsidRPr="009467E4" w:rsidRDefault="00A93C4C" w:rsidP="006E0BDF">
      <w:pPr>
        <w:ind w:firstLine="720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51849C5C" w14:textId="77777777" w:rsidR="00A93C4C" w:rsidRPr="00E54367" w:rsidRDefault="00A93C4C" w:rsidP="005F6769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E54367">
        <w:rPr>
          <w:rFonts w:ascii="Times New Roman" w:hAnsi="Times New Roman" w:cs="Times New Roman"/>
          <w:b/>
          <w:bCs/>
          <w:sz w:val="32"/>
          <w:szCs w:val="28"/>
        </w:rPr>
        <w:t>2.3. Indentation</w:t>
      </w:r>
    </w:p>
    <w:p w14:paraId="676F625E" w14:textId="77777777" w:rsidR="005F6769" w:rsidRDefault="00A93C4C" w:rsidP="005F676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769">
        <w:rPr>
          <w:rFonts w:ascii="Times New Roman" w:hAnsi="Times New Roman" w:cs="Times New Roman"/>
          <w:bCs/>
          <w:sz w:val="28"/>
          <w:szCs w:val="28"/>
        </w:rPr>
        <w:t>There must be a space after givi</w:t>
      </w:r>
      <w:r w:rsidR="005F6769" w:rsidRPr="005F6769">
        <w:rPr>
          <w:rFonts w:ascii="Times New Roman" w:hAnsi="Times New Roman" w:cs="Times New Roman"/>
          <w:bCs/>
          <w:sz w:val="28"/>
          <w:szCs w:val="28"/>
        </w:rPr>
        <w:t xml:space="preserve">ng a comma between two function </w:t>
      </w:r>
      <w:r w:rsidRPr="005F6769">
        <w:rPr>
          <w:rFonts w:ascii="Times New Roman" w:hAnsi="Times New Roman" w:cs="Times New Roman"/>
          <w:bCs/>
          <w:sz w:val="28"/>
          <w:szCs w:val="28"/>
        </w:rPr>
        <w:t xml:space="preserve">arguments. </w:t>
      </w:r>
    </w:p>
    <w:p w14:paraId="371D8E09" w14:textId="77777777" w:rsidR="005F6769" w:rsidRDefault="00A93C4C" w:rsidP="005F676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769">
        <w:rPr>
          <w:rFonts w:ascii="Times New Roman" w:hAnsi="Times New Roman" w:cs="Times New Roman"/>
          <w:bCs/>
          <w:sz w:val="28"/>
          <w:szCs w:val="28"/>
        </w:rPr>
        <w:t xml:space="preserve">Proper indentation should be there at the beginning and end of </w:t>
      </w:r>
      <w:r w:rsidR="005F6769" w:rsidRPr="005F6769">
        <w:rPr>
          <w:rFonts w:ascii="Times New Roman" w:hAnsi="Times New Roman" w:cs="Times New Roman"/>
          <w:bCs/>
          <w:sz w:val="28"/>
          <w:szCs w:val="28"/>
        </w:rPr>
        <w:t>each block</w:t>
      </w:r>
      <w:r w:rsidRPr="005F6769">
        <w:rPr>
          <w:rFonts w:ascii="Times New Roman" w:hAnsi="Times New Roman" w:cs="Times New Roman"/>
          <w:bCs/>
          <w:sz w:val="28"/>
          <w:szCs w:val="28"/>
        </w:rPr>
        <w:t xml:space="preserve"> in the program. </w:t>
      </w:r>
    </w:p>
    <w:p w14:paraId="03DEB99A" w14:textId="77777777" w:rsidR="00A93C4C" w:rsidRPr="005F6769" w:rsidRDefault="00A93C4C" w:rsidP="005F676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769">
        <w:rPr>
          <w:rFonts w:ascii="Times New Roman" w:hAnsi="Times New Roman" w:cs="Times New Roman"/>
          <w:bCs/>
          <w:sz w:val="28"/>
          <w:szCs w:val="28"/>
        </w:rPr>
        <w:t>All braces should start from a new line and the code following the end of braces should also start from a new line.</w:t>
      </w:r>
    </w:p>
    <w:p w14:paraId="1283039E" w14:textId="77777777" w:rsidR="00A93C4C" w:rsidRPr="00E42A51" w:rsidRDefault="00A93C4C" w:rsidP="006E0BD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E807E" w14:textId="77777777" w:rsidR="005F6769" w:rsidRDefault="005F6769" w:rsidP="005F6769">
      <w:pPr>
        <w:spacing w:line="276" w:lineRule="auto"/>
        <w:ind w:firstLine="630"/>
        <w:jc w:val="both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</w:p>
    <w:p w14:paraId="5E042F2C" w14:textId="77777777" w:rsidR="005F6769" w:rsidRDefault="005F6769" w:rsidP="005F6769">
      <w:pPr>
        <w:spacing w:line="276" w:lineRule="auto"/>
        <w:ind w:firstLine="630"/>
        <w:jc w:val="both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</w:p>
    <w:p w14:paraId="61929D2C" w14:textId="77777777" w:rsidR="005F6769" w:rsidRDefault="005F6769" w:rsidP="005F6769">
      <w:pPr>
        <w:spacing w:line="276" w:lineRule="auto"/>
        <w:ind w:firstLine="630"/>
        <w:jc w:val="both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</w:p>
    <w:p w14:paraId="50A49A4B" w14:textId="77777777" w:rsidR="005F6769" w:rsidRDefault="005F6769" w:rsidP="005F6769">
      <w:pPr>
        <w:spacing w:line="276" w:lineRule="auto"/>
        <w:ind w:firstLine="630"/>
        <w:jc w:val="both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</w:p>
    <w:p w14:paraId="55C00C02" w14:textId="77777777" w:rsidR="005F6769" w:rsidRDefault="005F6769" w:rsidP="005F6769">
      <w:pPr>
        <w:spacing w:line="276" w:lineRule="auto"/>
        <w:ind w:firstLine="630"/>
        <w:jc w:val="both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</w:p>
    <w:p w14:paraId="43997D9F" w14:textId="77777777" w:rsidR="00A93C4C" w:rsidRPr="00A93C4C" w:rsidRDefault="00A93C4C" w:rsidP="005F6769">
      <w:pPr>
        <w:spacing w:line="276" w:lineRule="auto"/>
        <w:ind w:firstLine="630"/>
        <w:jc w:val="both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 w:rsidRPr="00A93C4C">
        <w:rPr>
          <w:rFonts w:ascii="Times New Roman" w:hAnsi="Times New Roman" w:cs="Times New Roman"/>
          <w:b/>
          <w:bCs/>
          <w:sz w:val="32"/>
          <w:szCs w:val="28"/>
          <w:lang w:val="en-US"/>
        </w:rPr>
        <w:t>2.4. Naming Conventions</w:t>
      </w:r>
    </w:p>
    <w:p w14:paraId="72750EE1" w14:textId="77777777" w:rsidR="00A93C4C" w:rsidRPr="00A93C4C" w:rsidRDefault="00A93C4C" w:rsidP="006E0BDF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93C4C">
        <w:rPr>
          <w:rFonts w:ascii="Times New Roman" w:hAnsi="Times New Roman" w:cs="Times New Roman"/>
          <w:bCs/>
          <w:sz w:val="28"/>
          <w:szCs w:val="28"/>
          <w:lang w:val="en-US"/>
        </w:rPr>
        <w:t>Local variables and Global variables should be named using camel case lettering starting with a small letter. (e.g., localData). </w:t>
      </w:r>
    </w:p>
    <w:p w14:paraId="0FC8D0F1" w14:textId="77777777" w:rsidR="00A93C4C" w:rsidRPr="00A93C4C" w:rsidRDefault="00A93C4C" w:rsidP="006E0BDF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93C4C">
        <w:rPr>
          <w:rFonts w:ascii="Times New Roman" w:hAnsi="Times New Roman" w:cs="Times New Roman"/>
          <w:bCs/>
          <w:sz w:val="28"/>
          <w:szCs w:val="28"/>
          <w:lang w:val="en-US"/>
        </w:rPr>
        <w:t>Constant Data should be named using upper case letters only. (e.g., CONSTDATA). </w:t>
      </w:r>
    </w:p>
    <w:p w14:paraId="26046320" w14:textId="77777777" w:rsidR="00A93C4C" w:rsidRPr="00A93C4C" w:rsidRDefault="00A93C4C" w:rsidP="006E0BDF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93C4C">
        <w:rPr>
          <w:rFonts w:ascii="Times New Roman" w:hAnsi="Times New Roman" w:cs="Times New Roman"/>
          <w:bCs/>
          <w:sz w:val="28"/>
          <w:szCs w:val="28"/>
          <w:lang w:val="en-US"/>
        </w:rPr>
        <w:t>Avoid use of digits for naming variables. </w:t>
      </w:r>
    </w:p>
    <w:p w14:paraId="115B9799" w14:textId="77777777" w:rsidR="00A93C4C" w:rsidRPr="00A93C4C" w:rsidRDefault="00A93C4C" w:rsidP="006E0BDF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93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names of functions should be written in camel case starting   </w:t>
      </w:r>
    </w:p>
    <w:p w14:paraId="01D37B50" w14:textId="77777777" w:rsidR="00A93C4C" w:rsidRPr="00A93C4C" w:rsidRDefault="00A93C4C" w:rsidP="006E0BDF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93C4C">
        <w:rPr>
          <w:rFonts w:ascii="Times New Roman" w:hAnsi="Times New Roman" w:cs="Times New Roman"/>
          <w:bCs/>
          <w:sz w:val="28"/>
          <w:szCs w:val="28"/>
          <w:lang w:val="en-US"/>
        </w:rPr>
        <w:t>The name of the function must describe the use of the function. </w:t>
      </w:r>
    </w:p>
    <w:p w14:paraId="292E5E6B" w14:textId="77777777" w:rsidR="00A93C4C" w:rsidRPr="00A93C4C" w:rsidRDefault="00A93C4C" w:rsidP="006E0BD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E8E4BE" w14:textId="77777777" w:rsidR="00A93C4C" w:rsidRPr="00E42A51" w:rsidRDefault="00A93C4C" w:rsidP="006E0BD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9C54DE" w14:textId="77777777" w:rsidR="00A93C4C" w:rsidRPr="00A93C4C" w:rsidRDefault="00A93C4C" w:rsidP="005F6769">
      <w:pPr>
        <w:spacing w:line="276" w:lineRule="auto"/>
        <w:ind w:firstLine="630"/>
        <w:jc w:val="both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 w:rsidRPr="00A93C4C">
        <w:rPr>
          <w:rFonts w:ascii="Times New Roman" w:hAnsi="Times New Roman" w:cs="Times New Roman"/>
          <w:b/>
          <w:bCs/>
          <w:sz w:val="32"/>
          <w:szCs w:val="28"/>
          <w:lang w:val="en-US"/>
        </w:rPr>
        <w:t>2.5. Comments</w:t>
      </w:r>
    </w:p>
    <w:p w14:paraId="6770AEA0" w14:textId="77777777" w:rsidR="005F6769" w:rsidRDefault="00A93C4C" w:rsidP="005F6769">
      <w:pPr>
        <w:spacing w:line="276" w:lineRule="auto"/>
        <w:ind w:left="63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93C4C">
        <w:rPr>
          <w:rFonts w:ascii="Times New Roman" w:hAnsi="Times New Roman" w:cs="Times New Roman"/>
          <w:bCs/>
          <w:sz w:val="28"/>
          <w:szCs w:val="28"/>
          <w:lang w:val="en-US"/>
        </w:rPr>
        <w:t>Block comments may be used at the beginning of each file and before each method or within methods.  A block comment should have a blank line before its start. </w:t>
      </w:r>
    </w:p>
    <w:p w14:paraId="68E81234" w14:textId="77777777" w:rsidR="00A93C4C" w:rsidRPr="00A93C4C" w:rsidRDefault="00A93C4C" w:rsidP="005F6769">
      <w:pPr>
        <w:spacing w:line="276" w:lineRule="auto"/>
        <w:ind w:left="63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93C4C">
        <w:rPr>
          <w:rFonts w:ascii="Times New Roman" w:hAnsi="Times New Roman" w:cs="Times New Roman"/>
          <w:bCs/>
          <w:sz w:val="28"/>
          <w:szCs w:val="28"/>
          <w:lang w:val="en-US"/>
        </w:rPr>
        <w:t>Single-line comments can appear on a single line indented to        the level of the code that follows. If a comment cannot be written in a single line, it should follow the block comment format. A single-line comment should be preceded by a blank line</w:t>
      </w:r>
    </w:p>
    <w:p w14:paraId="2A0F4C2E" w14:textId="77777777" w:rsidR="00A93C4C" w:rsidRPr="00A93C4C" w:rsidRDefault="00A93C4C" w:rsidP="006E0BD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EA3AC8" w14:textId="77777777" w:rsidR="00A93C4C" w:rsidRPr="00A93C4C" w:rsidRDefault="00A93C4C" w:rsidP="006E0BDF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 w:rsidRPr="00A93C4C">
        <w:rPr>
          <w:rFonts w:ascii="Times New Roman" w:hAnsi="Times New Roman" w:cs="Times New Roman"/>
          <w:b/>
          <w:bCs/>
          <w:sz w:val="32"/>
          <w:szCs w:val="28"/>
          <w:lang w:val="en-US"/>
        </w:rPr>
        <w:t>3. Exception Handling</w:t>
      </w:r>
    </w:p>
    <w:p w14:paraId="5FDDDBBA" w14:textId="77777777" w:rsidR="00A93C4C" w:rsidRPr="00A93C4C" w:rsidRDefault="00A93C4C" w:rsidP="006E0BDF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93C4C">
        <w:rPr>
          <w:rFonts w:ascii="Times New Roman" w:hAnsi="Times New Roman" w:cs="Times New Roman"/>
          <w:bCs/>
          <w:sz w:val="28"/>
          <w:szCs w:val="28"/>
          <w:lang w:val="en-US"/>
        </w:rPr>
        <w:t>You must follow the below Java coding guidelines for implementing effective exception handling.</w:t>
      </w:r>
    </w:p>
    <w:p w14:paraId="5D435CF0" w14:textId="77777777" w:rsidR="00A93C4C" w:rsidRPr="00A93C4C" w:rsidRDefault="00A93C4C" w:rsidP="006E0BDF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93C4C">
        <w:rPr>
          <w:rFonts w:ascii="Times New Roman" w:hAnsi="Times New Roman" w:cs="Times New Roman"/>
          <w:bCs/>
          <w:sz w:val="28"/>
          <w:szCs w:val="28"/>
          <w:lang w:val="en-US"/>
        </w:rPr>
        <w:t>Always write a catch block for handling exceptions.</w:t>
      </w:r>
    </w:p>
    <w:p w14:paraId="7C515261" w14:textId="77777777" w:rsidR="00A93C4C" w:rsidRPr="00A93C4C" w:rsidRDefault="00A93C4C" w:rsidP="006E0BDF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93C4C">
        <w:rPr>
          <w:rFonts w:ascii="Times New Roman" w:hAnsi="Times New Roman" w:cs="Times New Roman"/>
          <w:bCs/>
          <w:sz w:val="28"/>
          <w:szCs w:val="28"/>
          <w:lang w:val="en-US"/>
        </w:rPr>
        <w:t>Make sure to add a logging message or the stack trace in the catch block.</w:t>
      </w:r>
    </w:p>
    <w:p w14:paraId="56D2425B" w14:textId="77777777" w:rsidR="00A93C4C" w:rsidRPr="00A93C4C" w:rsidRDefault="00A93C4C" w:rsidP="006E0BDF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93C4C">
        <w:rPr>
          <w:rFonts w:ascii="Times New Roman" w:hAnsi="Times New Roman" w:cs="Times New Roman"/>
          <w:bCs/>
          <w:sz w:val="28"/>
          <w:szCs w:val="28"/>
          <w:lang w:val="en-US"/>
        </w:rPr>
        <w:t>Avoid catching the general exception and have a specific exception.</w:t>
      </w:r>
    </w:p>
    <w:p w14:paraId="5B488548" w14:textId="77777777" w:rsidR="00A93C4C" w:rsidRPr="00A93C4C" w:rsidRDefault="00A93C4C" w:rsidP="006E0BDF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93C4C">
        <w:rPr>
          <w:rFonts w:ascii="Times New Roman" w:hAnsi="Times New Roman" w:cs="Times New Roman"/>
          <w:bCs/>
          <w:sz w:val="28"/>
          <w:szCs w:val="28"/>
          <w:lang w:val="en-US"/>
        </w:rPr>
        <w:t>The clean-up code should be added in the &lt;finally&gt; block.</w:t>
      </w:r>
    </w:p>
    <w:p w14:paraId="082E0E66" w14:textId="77777777" w:rsidR="00A93C4C" w:rsidRPr="00A93C4C" w:rsidRDefault="00A93C4C" w:rsidP="006E0BDF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93C4C">
        <w:rPr>
          <w:rFonts w:ascii="Times New Roman" w:hAnsi="Times New Roman" w:cs="Times New Roman"/>
          <w:bCs/>
          <w:sz w:val="28"/>
          <w:szCs w:val="28"/>
          <w:lang w:val="en-US"/>
        </w:rPr>
        <w:t>This provides a single location for the clean-up, and it is guaranteed to run.</w:t>
      </w:r>
    </w:p>
    <w:p w14:paraId="69EB2077" w14:textId="77777777" w:rsidR="00A93C4C" w:rsidRPr="00A93C4C" w:rsidRDefault="00A93C4C" w:rsidP="006E0BD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C91E0C" w14:textId="77777777" w:rsidR="005F6769" w:rsidRDefault="005F6769" w:rsidP="006E0BDF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</w:p>
    <w:p w14:paraId="5392823B" w14:textId="77777777" w:rsidR="00A93C4C" w:rsidRPr="00A93C4C" w:rsidRDefault="005F6769" w:rsidP="006E0BDF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28"/>
          <w:lang w:val="en-US"/>
        </w:rPr>
        <w:lastRenderedPageBreak/>
        <w:t xml:space="preserve">4. </w:t>
      </w:r>
      <w:r w:rsidR="00A93C4C" w:rsidRPr="00A93C4C">
        <w:rPr>
          <w:rFonts w:ascii="Times New Roman" w:hAnsi="Times New Roman" w:cs="Times New Roman"/>
          <w:b/>
          <w:bCs/>
          <w:sz w:val="32"/>
          <w:szCs w:val="28"/>
          <w:lang w:val="en-US"/>
        </w:rPr>
        <w:t>Tools and Plugins</w:t>
      </w:r>
    </w:p>
    <w:p w14:paraId="369B0367" w14:textId="77777777" w:rsidR="00A93C4C" w:rsidRPr="00A93C4C" w:rsidRDefault="00A93C4C" w:rsidP="006E0BDF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93C4C">
        <w:rPr>
          <w:rFonts w:ascii="Times New Roman" w:hAnsi="Times New Roman" w:cs="Times New Roman"/>
          <w:bCs/>
          <w:sz w:val="28"/>
          <w:szCs w:val="28"/>
          <w:lang w:val="en-US"/>
        </w:rPr>
        <w:t>Selenium with Java</w:t>
      </w:r>
    </w:p>
    <w:p w14:paraId="73DE4475" w14:textId="77777777" w:rsidR="00A93C4C" w:rsidRPr="00A93C4C" w:rsidRDefault="00A93C4C" w:rsidP="006E0BDF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93C4C">
        <w:rPr>
          <w:rFonts w:ascii="Times New Roman" w:hAnsi="Times New Roman" w:cs="Times New Roman"/>
          <w:bCs/>
          <w:sz w:val="28"/>
          <w:szCs w:val="28"/>
          <w:lang w:val="en-US"/>
        </w:rPr>
        <w:t>Maven</w:t>
      </w:r>
    </w:p>
    <w:p w14:paraId="30F525A1" w14:textId="77777777" w:rsidR="00A93C4C" w:rsidRDefault="00A93C4C" w:rsidP="006E0BDF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93C4C">
        <w:rPr>
          <w:rFonts w:ascii="Times New Roman" w:hAnsi="Times New Roman" w:cs="Times New Roman"/>
          <w:bCs/>
          <w:sz w:val="28"/>
          <w:szCs w:val="28"/>
          <w:lang w:val="en-US"/>
        </w:rPr>
        <w:t>Apache POI</w:t>
      </w:r>
    </w:p>
    <w:p w14:paraId="47B16555" w14:textId="77777777" w:rsidR="005F6769" w:rsidRDefault="005F6769" w:rsidP="005F6769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hrome version </w:t>
      </w:r>
      <w:r w:rsidRPr="005F6769">
        <w:rPr>
          <w:rFonts w:ascii="Times New Roman" w:hAnsi="Times New Roman" w:cs="Times New Roman"/>
          <w:bCs/>
          <w:sz w:val="28"/>
          <w:szCs w:val="28"/>
          <w:lang w:val="en-US"/>
        </w:rPr>
        <w:t>90.0.4430.93</w:t>
      </w:r>
    </w:p>
    <w:p w14:paraId="5E09BE93" w14:textId="1116AE80" w:rsidR="005F6769" w:rsidRPr="00783617" w:rsidRDefault="005F6769" w:rsidP="005F6769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dge version </w:t>
      </w:r>
      <w:r w:rsidRPr="005F6769">
        <w:rPr>
          <w:rFonts w:ascii="Times New Roman" w:hAnsi="Times New Roman" w:cs="Times New Roman"/>
          <w:bCs/>
          <w:sz w:val="28"/>
          <w:szCs w:val="28"/>
          <w:lang w:val="en-US"/>
        </w:rPr>
        <w:t>90.0.818.51</w:t>
      </w:r>
    </w:p>
    <w:p w14:paraId="36E0E418" w14:textId="183508DB" w:rsidR="005F6769" w:rsidRDefault="005F6769" w:rsidP="005F6769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 w:rsidRPr="005F6769">
        <w:rPr>
          <w:rFonts w:ascii="Times New Roman" w:hAnsi="Times New Roman" w:cs="Times New Roman"/>
          <w:b/>
          <w:bCs/>
          <w:sz w:val="32"/>
          <w:szCs w:val="28"/>
          <w:lang w:val="en-US"/>
        </w:rPr>
        <w:t>5.  Project Workflow</w:t>
      </w:r>
    </w:p>
    <w:p w14:paraId="6C9B4CA0" w14:textId="62EB97AE" w:rsidR="005F6769" w:rsidRDefault="005408D4" w:rsidP="005F6769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FDF93" wp14:editId="053F4515">
                <wp:simplePos x="0" y="0"/>
                <wp:positionH relativeFrom="column">
                  <wp:posOffset>529894</wp:posOffset>
                </wp:positionH>
                <wp:positionV relativeFrom="paragraph">
                  <wp:posOffset>323160</wp:posOffset>
                </wp:positionV>
                <wp:extent cx="0" cy="331608"/>
                <wp:effectExtent l="50800" t="0" r="38100" b="368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43CED9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1.7pt;margin-top:25.45pt;width:0;height:26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77A8E" wp14:editId="0E78D525">
                <wp:simplePos x="0" y="0"/>
                <wp:positionH relativeFrom="column">
                  <wp:posOffset>39757</wp:posOffset>
                </wp:positionH>
                <wp:positionV relativeFrom="paragraph">
                  <wp:posOffset>32303</wp:posOffset>
                </wp:positionV>
                <wp:extent cx="1007165" cy="291548"/>
                <wp:effectExtent l="0" t="0" r="889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65" cy="29154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04C95" w14:textId="0B0AF4C1" w:rsidR="0006423F" w:rsidRPr="006B261D" w:rsidRDefault="0006423F" w:rsidP="0006423F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261D">
                              <w:rPr>
                                <w:color w:val="FFFFFF" w:themeColor="background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en 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77A8E" id="Rectangle 3" o:spid="_x0000_s1026" style="position:absolute;left:0;text-align:left;margin-left:3.15pt;margin-top:2.55pt;width:79.3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" fillcolor="#c45911 [2405]" strokecolor="black [3200]" strokeweight="1pt">
                <v:textbox>
                  <w:txbxContent>
                    <w:p w14:paraId="39304C95" w14:textId="0B0AF4C1" w:rsidR="0006423F" w:rsidRPr="006B261D" w:rsidRDefault="0006423F" w:rsidP="0006423F">
                      <w:pPr>
                        <w:jc w:val="center"/>
                        <w:rPr>
                          <w:color w:val="FFFFFF" w:themeColor="background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B261D">
                        <w:rPr>
                          <w:color w:val="FFFFFF" w:themeColor="background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en browser</w:t>
                      </w:r>
                    </w:p>
                  </w:txbxContent>
                </v:textbox>
              </v:rect>
            </w:pict>
          </mc:Fallback>
        </mc:AlternateContent>
      </w:r>
    </w:p>
    <w:p w14:paraId="587F53F5" w14:textId="678FB96B" w:rsidR="00E376AA" w:rsidRDefault="006C066C" w:rsidP="005F6769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60F292" wp14:editId="01F5E3FE">
                <wp:simplePos x="0" y="0"/>
                <wp:positionH relativeFrom="column">
                  <wp:posOffset>3796555</wp:posOffset>
                </wp:positionH>
                <wp:positionV relativeFrom="paragraph">
                  <wp:posOffset>211399</wp:posOffset>
                </wp:positionV>
                <wp:extent cx="1563757" cy="278295"/>
                <wp:effectExtent l="0" t="0" r="11430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757" cy="2782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49E85" w14:textId="722AC799" w:rsidR="006C066C" w:rsidRPr="005408D4" w:rsidRDefault="006C066C" w:rsidP="006C066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vigate to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0F292" id="Rectangle 18" o:spid="_x0000_s1027" style="position:absolute;left:0;text-align:left;margin-left:298.95pt;margin-top:16.65pt;width:123.15pt;height:2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" fillcolor="#c45911 [2405]" strokecolor="#1f3763 [1604]" strokeweight="1pt">
                <v:textbox>
                  <w:txbxContent>
                    <w:p w14:paraId="6E949E85" w14:textId="722AC799" w:rsidR="006C066C" w:rsidRPr="005408D4" w:rsidRDefault="006C066C" w:rsidP="006C066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vigate to home p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CB2A79" wp14:editId="3F6599F5">
                <wp:simplePos x="0" y="0"/>
                <wp:positionH relativeFrom="column">
                  <wp:posOffset>2862471</wp:posOffset>
                </wp:positionH>
                <wp:positionV relativeFrom="paragraph">
                  <wp:posOffset>368880</wp:posOffset>
                </wp:positionV>
                <wp:extent cx="934278" cy="2199640"/>
                <wp:effectExtent l="0" t="63500" r="0" b="22860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4278" cy="2199640"/>
                        </a:xfrm>
                        <a:prstGeom prst="bentConnector3">
                          <a:avLst>
                            <a:gd name="adj1" fmla="val 601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40BA29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7" o:spid="_x0000_s1026" type="#_x0000_t34" style="position:absolute;margin-left:225.4pt;margin-top:29.05pt;width:73.55pt;height:173.2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" adj="13002" strokecolor="black [3200]" strokeweight=".5pt">
                <v:stroke endarrow="block"/>
              </v:shape>
            </w:pict>
          </mc:Fallback>
        </mc:AlternateContent>
      </w:r>
      <w:r w:rsidR="005408D4">
        <w:rPr>
          <w:rFonts w:ascii="Times New Roman" w:hAnsi="Times New Roman" w:cs="Times New Roman"/>
          <w:b/>
          <w:bCs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26D3E5" wp14:editId="70939C1B">
                <wp:simplePos x="0" y="0"/>
                <wp:positionH relativeFrom="column">
                  <wp:posOffset>1610139</wp:posOffset>
                </wp:positionH>
                <wp:positionV relativeFrom="paragraph">
                  <wp:posOffset>284949</wp:posOffset>
                </wp:positionV>
                <wp:extent cx="1252331" cy="278296"/>
                <wp:effectExtent l="0" t="0" r="17780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331" cy="27829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23EAB" w14:textId="794C740B" w:rsidR="005408D4" w:rsidRPr="0006423F" w:rsidRDefault="005408D4" w:rsidP="005408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ck on new bi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6D3E5" id="Rectangle 11" o:spid="_x0000_s1028" style="position:absolute;left:0;text-align:left;margin-left:126.8pt;margin-top:22.45pt;width:98.6pt;height:2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" fillcolor="#c45911 [2405]" strokecolor="#1f3763 [1604]" strokeweight="1pt">
                <v:textbox>
                  <w:txbxContent>
                    <w:p w14:paraId="38423EAB" w14:textId="794C740B" w:rsidR="005408D4" w:rsidRPr="0006423F" w:rsidRDefault="005408D4" w:rsidP="005408D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ck on new bikes</w:t>
                      </w:r>
                    </w:p>
                  </w:txbxContent>
                </v:textbox>
              </v:rect>
            </w:pict>
          </mc:Fallback>
        </mc:AlternateContent>
      </w:r>
      <w:r w:rsidR="005408D4">
        <w:rPr>
          <w:rFonts w:ascii="Times New Roman" w:hAnsi="Times New Roman" w:cs="Times New Roman"/>
          <w:b/>
          <w:bCs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C2024" wp14:editId="10AA4E89">
                <wp:simplePos x="0" y="0"/>
                <wp:positionH relativeFrom="column">
                  <wp:posOffset>-33020</wp:posOffset>
                </wp:positionH>
                <wp:positionV relativeFrom="paragraph">
                  <wp:posOffset>285281</wp:posOffset>
                </wp:positionV>
                <wp:extent cx="1113183" cy="278296"/>
                <wp:effectExtent l="0" t="0" r="17145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3" cy="27829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BC4BE" w14:textId="246B9E5E" w:rsidR="0006423F" w:rsidRPr="0006423F" w:rsidRDefault="0006423F" w:rsidP="005408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pen </w:t>
                            </w:r>
                            <w:r w:rsidR="005408D4">
                              <w:rPr>
                                <w:lang w:val="en-US"/>
                              </w:rPr>
                              <w:t>zigwhe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C2024" id="Rectangle 6" o:spid="_x0000_s1029" style="position:absolute;left:0;text-align:left;margin-left:-2.6pt;margin-top:22.45pt;width:87.6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" fillcolor="#c45911 [2405]" strokecolor="#1f3763 [1604]" strokeweight="1pt">
                <v:textbox>
                  <w:txbxContent>
                    <w:p w14:paraId="528BC4BE" w14:textId="246B9E5E" w:rsidR="0006423F" w:rsidRPr="0006423F" w:rsidRDefault="0006423F" w:rsidP="005408D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pen </w:t>
                      </w:r>
                      <w:r w:rsidR="005408D4">
                        <w:rPr>
                          <w:lang w:val="en-US"/>
                        </w:rPr>
                        <w:t>zigwheels</w:t>
                      </w:r>
                    </w:p>
                  </w:txbxContent>
                </v:textbox>
              </v:rect>
            </w:pict>
          </mc:Fallback>
        </mc:AlternateContent>
      </w:r>
    </w:p>
    <w:p w14:paraId="409DFEA3" w14:textId="50D7F0C4" w:rsidR="00E376AA" w:rsidRDefault="006C066C" w:rsidP="005F6769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62B688" wp14:editId="0B8DAF0A">
                <wp:simplePos x="0" y="0"/>
                <wp:positionH relativeFrom="column">
                  <wp:posOffset>4595799</wp:posOffset>
                </wp:positionH>
                <wp:positionV relativeFrom="paragraph">
                  <wp:posOffset>121699</wp:posOffset>
                </wp:positionV>
                <wp:extent cx="0" cy="331608"/>
                <wp:effectExtent l="50800" t="0" r="38100" b="368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C18029F" id="Straight Arrow Connector 16" o:spid="_x0000_s1026" type="#_x0000_t32" style="position:absolute;margin-left:361.85pt;margin-top:9.6pt;width:0;height:2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5408D4">
        <w:rPr>
          <w:rFonts w:ascii="Times New Roman" w:hAnsi="Times New Roman" w:cs="Times New Roman"/>
          <w:b/>
          <w:bCs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76221E" wp14:editId="27C9EB96">
                <wp:simplePos x="0" y="0"/>
                <wp:positionH relativeFrom="column">
                  <wp:posOffset>2245360</wp:posOffset>
                </wp:positionH>
                <wp:positionV relativeFrom="paragraph">
                  <wp:posOffset>195856</wp:posOffset>
                </wp:positionV>
                <wp:extent cx="0" cy="331608"/>
                <wp:effectExtent l="50800" t="0" r="38100" b="368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D995BC4" id="Straight Arrow Connector 10" o:spid="_x0000_s1026" type="#_x0000_t32" style="position:absolute;margin-left:176.8pt;margin-top:15.4pt;width:0;height:2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5408D4">
        <w:rPr>
          <w:rFonts w:ascii="Times New Roman" w:hAnsi="Times New Roman" w:cs="Times New Roman"/>
          <w:b/>
          <w:bCs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AAFBD1" wp14:editId="54FBC2A9">
                <wp:simplePos x="0" y="0"/>
                <wp:positionH relativeFrom="column">
                  <wp:posOffset>1085408</wp:posOffset>
                </wp:positionH>
                <wp:positionV relativeFrom="paragraph">
                  <wp:posOffset>60325</wp:posOffset>
                </wp:positionV>
                <wp:extent cx="523461" cy="0"/>
                <wp:effectExtent l="0" t="50800" r="0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4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1676730" id="Straight Arrow Connector 8" o:spid="_x0000_s1026" type="#_x0000_t32" style="position:absolute;margin-left:85.45pt;margin-top:4.75pt;width:41.2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6023E15F" w14:textId="12F2E60A" w:rsidR="00E376AA" w:rsidRDefault="006B261D" w:rsidP="005F6769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9C182" wp14:editId="002307DC">
                <wp:simplePos x="0" y="0"/>
                <wp:positionH relativeFrom="column">
                  <wp:posOffset>1456690</wp:posOffset>
                </wp:positionH>
                <wp:positionV relativeFrom="paragraph">
                  <wp:posOffset>167984</wp:posOffset>
                </wp:positionV>
                <wp:extent cx="1563370" cy="278130"/>
                <wp:effectExtent l="0" t="0" r="11430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370" cy="2781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346ED" w14:textId="67D0C2A3" w:rsidR="005408D4" w:rsidRPr="005408D4" w:rsidRDefault="005408D4" w:rsidP="005408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ck on upcoming bi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9C182" id="Rectangle 9" o:spid="_x0000_s1030" style="position:absolute;left:0;text-align:left;margin-left:114.7pt;margin-top:13.25pt;width:123.1pt;height:2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" fillcolor="#c45911 [2405]" strokecolor="#1f3763 [1604]" strokeweight="1pt">
                <v:textbox>
                  <w:txbxContent>
                    <w:p w14:paraId="1D7346ED" w14:textId="67D0C2A3" w:rsidR="005408D4" w:rsidRPr="005408D4" w:rsidRDefault="005408D4" w:rsidP="005408D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ck on upcoming bikes</w:t>
                      </w:r>
                    </w:p>
                  </w:txbxContent>
                </v:textbox>
              </v:rect>
            </w:pict>
          </mc:Fallback>
        </mc:AlternateContent>
      </w:r>
      <w:r w:rsidR="006C066C">
        <w:rPr>
          <w:rFonts w:ascii="Times New Roman" w:hAnsi="Times New Roman" w:cs="Times New Roman"/>
          <w:b/>
          <w:bCs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AA256F" wp14:editId="11019DE6">
                <wp:simplePos x="0" y="0"/>
                <wp:positionH relativeFrom="column">
                  <wp:posOffset>4598035</wp:posOffset>
                </wp:positionH>
                <wp:positionV relativeFrom="paragraph">
                  <wp:posOffset>355600</wp:posOffset>
                </wp:positionV>
                <wp:extent cx="0" cy="331470"/>
                <wp:effectExtent l="50800" t="0" r="38100" b="368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B0E2412" id="Straight Arrow Connector 20" o:spid="_x0000_s1026" type="#_x0000_t32" style="position:absolute;margin-left:362.05pt;margin-top:28pt;width:0;height:26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6C066C">
        <w:rPr>
          <w:rFonts w:ascii="Times New Roman" w:hAnsi="Times New Roman" w:cs="Times New Roman"/>
          <w:b/>
          <w:bCs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8AC22B" wp14:editId="51383CD9">
                <wp:simplePos x="0" y="0"/>
                <wp:positionH relativeFrom="column">
                  <wp:posOffset>3962400</wp:posOffset>
                </wp:positionH>
                <wp:positionV relativeFrom="paragraph">
                  <wp:posOffset>79679</wp:posOffset>
                </wp:positionV>
                <wp:extent cx="1252331" cy="278296"/>
                <wp:effectExtent l="0" t="0" r="17780" b="139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331" cy="27829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0977A" w14:textId="65C43985" w:rsidR="006C066C" w:rsidRPr="0006423F" w:rsidRDefault="006C066C" w:rsidP="006C066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ck on used c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AC22B" id="Rectangle 19" o:spid="_x0000_s1031" style="position:absolute;left:0;text-align:left;margin-left:312pt;margin-top:6.25pt;width:98.6pt;height:2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" fillcolor="#c45911 [2405]" strokecolor="#1f3763 [1604]" strokeweight="1pt">
                <v:textbox>
                  <w:txbxContent>
                    <w:p w14:paraId="1C50977A" w14:textId="65C43985" w:rsidR="006C066C" w:rsidRPr="0006423F" w:rsidRDefault="006C066C" w:rsidP="006C066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ck on used cars</w:t>
                      </w:r>
                    </w:p>
                  </w:txbxContent>
                </v:textbox>
              </v:rect>
            </w:pict>
          </mc:Fallback>
        </mc:AlternateContent>
      </w:r>
    </w:p>
    <w:p w14:paraId="54DF2E70" w14:textId="50CFF431" w:rsidR="00E376AA" w:rsidRDefault="006C066C" w:rsidP="005F6769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F83881" wp14:editId="758325CD">
                <wp:simplePos x="0" y="0"/>
                <wp:positionH relativeFrom="column">
                  <wp:posOffset>3962400</wp:posOffset>
                </wp:positionH>
                <wp:positionV relativeFrom="paragraph">
                  <wp:posOffset>313856</wp:posOffset>
                </wp:positionV>
                <wp:extent cx="1285461" cy="278296"/>
                <wp:effectExtent l="0" t="0" r="10160" b="139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461" cy="27829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8188B" w14:textId="34315163" w:rsidR="006C066C" w:rsidRPr="0006423F" w:rsidRDefault="006C066C" w:rsidP="006C066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 Chennai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83881" id="Rectangle 21" o:spid="_x0000_s1032" style="position:absolute;left:0;text-align:left;margin-left:312pt;margin-top:24.7pt;width:101.2pt;height:2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" fillcolor="#c45911 [2405]" strokecolor="#1f3763 [1604]" strokeweight="1pt">
                <v:textbox>
                  <w:txbxContent>
                    <w:p w14:paraId="7728188B" w14:textId="34315163" w:rsidR="006C066C" w:rsidRPr="0006423F" w:rsidRDefault="006C066C" w:rsidP="006C066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 Chennai city</w:t>
                      </w:r>
                    </w:p>
                  </w:txbxContent>
                </v:textbox>
              </v:rect>
            </w:pict>
          </mc:Fallback>
        </mc:AlternateContent>
      </w:r>
      <w:r w:rsidR="00C57F54">
        <w:rPr>
          <w:rFonts w:ascii="Times New Roman" w:hAnsi="Times New Roman" w:cs="Times New Roman"/>
          <w:b/>
          <w:bCs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83B204" wp14:editId="3E4BB108">
                <wp:simplePos x="0" y="0"/>
                <wp:positionH relativeFrom="column">
                  <wp:posOffset>2246244</wp:posOffset>
                </wp:positionH>
                <wp:positionV relativeFrom="paragraph">
                  <wp:posOffset>66095</wp:posOffset>
                </wp:positionV>
                <wp:extent cx="0" cy="331608"/>
                <wp:effectExtent l="50800" t="0" r="38100" b="368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D660478" id="Straight Arrow Connector 12" o:spid="_x0000_s1026" type="#_x0000_t32" style="position:absolute;margin-left:176.85pt;margin-top:5.2pt;width:0;height:2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18E4F965" w14:textId="4209E541" w:rsidR="00E376AA" w:rsidRDefault="006C066C" w:rsidP="005F6769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C43160" wp14:editId="5130C930">
                <wp:simplePos x="0" y="0"/>
                <wp:positionH relativeFrom="column">
                  <wp:posOffset>4598035</wp:posOffset>
                </wp:positionH>
                <wp:positionV relativeFrom="paragraph">
                  <wp:posOffset>223161</wp:posOffset>
                </wp:positionV>
                <wp:extent cx="0" cy="331470"/>
                <wp:effectExtent l="50800" t="0" r="38100" b="368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999CDF7" id="Straight Arrow Connector 23" o:spid="_x0000_s1026" type="#_x0000_t32" style="position:absolute;margin-left:362.05pt;margin-top:17.55pt;width:0;height:26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C57F54">
        <w:rPr>
          <w:rFonts w:ascii="Times New Roman" w:hAnsi="Times New Roman" w:cs="Times New Roman"/>
          <w:b/>
          <w:bCs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644BE2" wp14:editId="5AF13A11">
                <wp:simplePos x="0" y="0"/>
                <wp:positionH relativeFrom="column">
                  <wp:posOffset>1464365</wp:posOffset>
                </wp:positionH>
                <wp:positionV relativeFrom="paragraph">
                  <wp:posOffset>49834</wp:posOffset>
                </wp:positionV>
                <wp:extent cx="1563757" cy="503582"/>
                <wp:effectExtent l="0" t="0" r="11430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757" cy="50358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84CA3" w14:textId="0D1DB597" w:rsidR="00C57F54" w:rsidRPr="005408D4" w:rsidRDefault="00C57F54" w:rsidP="00C57F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arch for honda </w:t>
                            </w:r>
                            <w:r w:rsidR="00C96CCE">
                              <w:rPr>
                                <w:lang w:val="en-US"/>
                              </w:rPr>
                              <w:t>bikes under 4 lak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44BE2" id="Rectangle 13" o:spid="_x0000_s1033" style="position:absolute;left:0;text-align:left;margin-left:115.3pt;margin-top:3.9pt;width:123.15pt;height:3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" fillcolor="#c45911 [2405]" strokecolor="#1f3763 [1604]" strokeweight="1pt">
                <v:textbox>
                  <w:txbxContent>
                    <w:p w14:paraId="2EA84CA3" w14:textId="0D1DB597" w:rsidR="00C57F54" w:rsidRPr="005408D4" w:rsidRDefault="00C57F54" w:rsidP="00C57F5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arch for honda </w:t>
                      </w:r>
                      <w:r w:rsidR="00C96CCE">
                        <w:rPr>
                          <w:lang w:val="en-US"/>
                        </w:rPr>
                        <w:t>bikes under 4 lakhs</w:t>
                      </w:r>
                    </w:p>
                  </w:txbxContent>
                </v:textbox>
              </v:rect>
            </w:pict>
          </mc:Fallback>
        </mc:AlternateContent>
      </w:r>
    </w:p>
    <w:p w14:paraId="74936229" w14:textId="00C65B31" w:rsidR="00E376AA" w:rsidRDefault="006C066C" w:rsidP="005F6769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53FC4C" wp14:editId="434E1991">
                <wp:simplePos x="0" y="0"/>
                <wp:positionH relativeFrom="column">
                  <wp:posOffset>3922782</wp:posOffset>
                </wp:positionH>
                <wp:positionV relativeFrom="paragraph">
                  <wp:posOffset>201378</wp:posOffset>
                </wp:positionV>
                <wp:extent cx="1325217" cy="278296"/>
                <wp:effectExtent l="0" t="0" r="8890" b="139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217" cy="27829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D90A7" w14:textId="281038E0" w:rsidR="006C066C" w:rsidRPr="0006423F" w:rsidRDefault="006C066C" w:rsidP="006C066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trieve the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3FC4C" id="Rectangle 22" o:spid="_x0000_s1034" style="position:absolute;left:0;text-align:left;margin-left:308.9pt;margin-top:15.85pt;width:104.35pt;height:2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" fillcolor="#c45911 [2405]" strokecolor="#1f3763 [1604]" strokeweight="1pt">
                <v:textbox>
                  <w:txbxContent>
                    <w:p w14:paraId="647D90A7" w14:textId="281038E0" w:rsidR="006C066C" w:rsidRPr="0006423F" w:rsidRDefault="006C066C" w:rsidP="006C066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trieve the names</w:t>
                      </w:r>
                    </w:p>
                  </w:txbxContent>
                </v:textbox>
              </v:rect>
            </w:pict>
          </mc:Fallback>
        </mc:AlternateContent>
      </w:r>
      <w:r w:rsidR="00C96CCE">
        <w:rPr>
          <w:rFonts w:ascii="Times New Roman" w:hAnsi="Times New Roman" w:cs="Times New Roman"/>
          <w:b/>
          <w:bCs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63C5F9" wp14:editId="3C58F056">
                <wp:simplePos x="0" y="0"/>
                <wp:positionH relativeFrom="column">
                  <wp:posOffset>2246244</wp:posOffset>
                </wp:positionH>
                <wp:positionV relativeFrom="paragraph">
                  <wp:posOffset>185061</wp:posOffset>
                </wp:positionV>
                <wp:extent cx="0" cy="331608"/>
                <wp:effectExtent l="50800" t="0" r="38100" b="368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EFCF9C2" id="Straight Arrow Connector 14" o:spid="_x0000_s1026" type="#_x0000_t32" style="position:absolute;margin-left:176.85pt;margin-top:14.55pt;width:0;height:2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</w:p>
    <w:p w14:paraId="3CE59BCB" w14:textId="4F80ABD9" w:rsidR="00E376AA" w:rsidRDefault="00783617" w:rsidP="005F6769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4D81F2" wp14:editId="5D44EBBB">
                <wp:simplePos x="0" y="0"/>
                <wp:positionH relativeFrom="column">
                  <wp:posOffset>4600766</wp:posOffset>
                </wp:positionH>
                <wp:positionV relativeFrom="paragraph">
                  <wp:posOffset>106787</wp:posOffset>
                </wp:positionV>
                <wp:extent cx="0" cy="300256"/>
                <wp:effectExtent l="0" t="0" r="12700" b="508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2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0D3D8C6" id="Straight Connector 4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25pt,8.4pt" to="362.2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C96CCE">
        <w:rPr>
          <w:rFonts w:ascii="Times New Roman" w:hAnsi="Times New Roman" w:cs="Times New Roman"/>
          <w:b/>
          <w:bCs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350C2D" wp14:editId="734D9263">
                <wp:simplePos x="0" y="0"/>
                <wp:positionH relativeFrom="column">
                  <wp:posOffset>1610139</wp:posOffset>
                </wp:positionH>
                <wp:positionV relativeFrom="paragraph">
                  <wp:posOffset>143676</wp:posOffset>
                </wp:positionV>
                <wp:extent cx="1252331" cy="503582"/>
                <wp:effectExtent l="0" t="0" r="17780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331" cy="50358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1BC61" w14:textId="2F03A642" w:rsidR="00C96CCE" w:rsidRPr="0006423F" w:rsidRDefault="000A2B9E" w:rsidP="00C96C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trieve</w:t>
                            </w:r>
                            <w:r w:rsidR="00C96CCE">
                              <w:rPr>
                                <w:lang w:val="en-US"/>
                              </w:rPr>
                              <w:t xml:space="preserve"> bikes</w:t>
                            </w:r>
                            <w:r>
                              <w:rPr>
                                <w:lang w:val="en-US"/>
                              </w:rPr>
                              <w:t xml:space="preserve"> name &amp;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50C2D" id="Rectangle 15" o:spid="_x0000_s1035" style="position:absolute;left:0;text-align:left;margin-left:126.8pt;margin-top:11.3pt;width:98.6pt;height:3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" fillcolor="#c45911 [2405]" strokecolor="#1f3763 [1604]" strokeweight="1pt">
                <v:textbox>
                  <w:txbxContent>
                    <w:p w14:paraId="0071BC61" w14:textId="2F03A642" w:rsidR="00C96CCE" w:rsidRPr="0006423F" w:rsidRDefault="000A2B9E" w:rsidP="00C96CC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trieve</w:t>
                      </w:r>
                      <w:r w:rsidR="00C96CCE">
                        <w:rPr>
                          <w:lang w:val="en-US"/>
                        </w:rPr>
                        <w:t xml:space="preserve"> bikes</w:t>
                      </w:r>
                      <w:r>
                        <w:rPr>
                          <w:lang w:val="en-US"/>
                        </w:rPr>
                        <w:t xml:space="preserve"> name &amp; price</w:t>
                      </w:r>
                    </w:p>
                  </w:txbxContent>
                </v:textbox>
              </v:rect>
            </w:pict>
          </mc:Fallback>
        </mc:AlternateContent>
      </w:r>
    </w:p>
    <w:p w14:paraId="5E423680" w14:textId="06525A9F" w:rsidR="00E376AA" w:rsidRDefault="00783617" w:rsidP="005F6769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6B3172" wp14:editId="4D12FF02">
                <wp:simplePos x="0" y="0"/>
                <wp:positionH relativeFrom="column">
                  <wp:posOffset>5564742</wp:posOffset>
                </wp:positionH>
                <wp:positionV relativeFrom="paragraph">
                  <wp:posOffset>31329</wp:posOffset>
                </wp:positionV>
                <wp:extent cx="0" cy="413133"/>
                <wp:effectExtent l="63500" t="0" r="38100" b="317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37666C4" id="Straight Arrow Connector 47" o:spid="_x0000_s1026" type="#_x0000_t32" style="position:absolute;margin-left:438.15pt;margin-top:2.45pt;width:0;height:32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4B1812" wp14:editId="5842955C">
                <wp:simplePos x="0" y="0"/>
                <wp:positionH relativeFrom="column">
                  <wp:posOffset>4595258</wp:posOffset>
                </wp:positionH>
                <wp:positionV relativeFrom="paragraph">
                  <wp:posOffset>33594</wp:posOffset>
                </wp:positionV>
                <wp:extent cx="969484" cy="0"/>
                <wp:effectExtent l="0" t="0" r="8890" b="127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4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116A9B6" id="Straight Connector 4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85pt,2.65pt" to="438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6639F898" w14:textId="4B06969A" w:rsidR="00E376AA" w:rsidRDefault="00A64BFA" w:rsidP="005F6769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B95D11" wp14:editId="3EE81037">
                <wp:simplePos x="0" y="0"/>
                <wp:positionH relativeFrom="column">
                  <wp:posOffset>4942840</wp:posOffset>
                </wp:positionH>
                <wp:positionV relativeFrom="paragraph">
                  <wp:posOffset>683895</wp:posOffset>
                </wp:positionV>
                <wp:extent cx="1252220" cy="278130"/>
                <wp:effectExtent l="0" t="0" r="17780" b="139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2781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FC2F3" w14:textId="77777777" w:rsidR="003D7BEB" w:rsidRPr="0006423F" w:rsidRDefault="003D7BEB" w:rsidP="003D7B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ck on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95D11" id="Rectangle 37" o:spid="_x0000_s1036" style="position:absolute;left:0;text-align:left;margin-left:389.2pt;margin-top:53.85pt;width:98.6pt;height:21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" fillcolor="#c45911 [2405]" strokecolor="#1f3763 [1604]" strokeweight="1pt">
                <v:textbox>
                  <w:txbxContent>
                    <w:p w14:paraId="2ECFC2F3" w14:textId="77777777" w:rsidR="003D7BEB" w:rsidRPr="0006423F" w:rsidRDefault="003D7BEB" w:rsidP="003D7BE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ck on lo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844617" wp14:editId="5EE4ECF1">
                <wp:simplePos x="0" y="0"/>
                <wp:positionH relativeFrom="column">
                  <wp:posOffset>5562600</wp:posOffset>
                </wp:positionH>
                <wp:positionV relativeFrom="paragraph">
                  <wp:posOffset>353060</wp:posOffset>
                </wp:positionV>
                <wp:extent cx="0" cy="331470"/>
                <wp:effectExtent l="50800" t="0" r="38100" b="3683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CA44018" id="Straight Arrow Connector 38" o:spid="_x0000_s1026" type="#_x0000_t32" style="position:absolute;margin-left:438pt;margin-top:27.8pt;width:0;height:26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2A7A09" wp14:editId="26379F54">
                <wp:simplePos x="0" y="0"/>
                <wp:positionH relativeFrom="column">
                  <wp:posOffset>4777005</wp:posOffset>
                </wp:positionH>
                <wp:positionV relativeFrom="paragraph">
                  <wp:posOffset>74318</wp:posOffset>
                </wp:positionV>
                <wp:extent cx="1563757" cy="278295"/>
                <wp:effectExtent l="0" t="0" r="11430" b="139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757" cy="2782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09A0C" w14:textId="77777777" w:rsidR="003D7BEB" w:rsidRPr="005408D4" w:rsidRDefault="003D7BEB" w:rsidP="003D7B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vigate to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A7A09" id="Rectangle 36" o:spid="_x0000_s1037" style="position:absolute;left:0;text-align:left;margin-left:376.15pt;margin-top:5.85pt;width:123.15pt;height:21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" fillcolor="#c45911 [2405]" strokecolor="#1f3763 [1604]" strokeweight="1pt">
                <v:textbox>
                  <w:txbxContent>
                    <w:p w14:paraId="3CA09A0C" w14:textId="77777777" w:rsidR="003D7BEB" w:rsidRPr="005408D4" w:rsidRDefault="003D7BEB" w:rsidP="003D7BE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vigate to home page</w:t>
                      </w:r>
                    </w:p>
                  </w:txbxContent>
                </v:textbox>
              </v:rect>
            </w:pict>
          </mc:Fallback>
        </mc:AlternateContent>
      </w:r>
    </w:p>
    <w:p w14:paraId="5942DD74" w14:textId="2852C89A" w:rsidR="00E376AA" w:rsidRDefault="00E376AA" w:rsidP="005F6769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</w:p>
    <w:p w14:paraId="4C248E7A" w14:textId="3752F80D" w:rsidR="00E376AA" w:rsidRDefault="00A64BFA" w:rsidP="005F6769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C80549" wp14:editId="58A5E0DD">
                <wp:simplePos x="0" y="0"/>
                <wp:positionH relativeFrom="column">
                  <wp:posOffset>5565675</wp:posOffset>
                </wp:positionH>
                <wp:positionV relativeFrom="paragraph">
                  <wp:posOffset>219733</wp:posOffset>
                </wp:positionV>
                <wp:extent cx="0" cy="331470"/>
                <wp:effectExtent l="50800" t="0" r="38100" b="3683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3C7B0CA" id="Straight Arrow Connector 40" o:spid="_x0000_s1026" type="#_x0000_t32" style="position:absolute;margin-left:438.25pt;margin-top:17.3pt;width:0;height:2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</w:p>
    <w:p w14:paraId="152B8EB1" w14:textId="470D6F5C" w:rsidR="00E376AA" w:rsidRPr="005F6769" w:rsidRDefault="00A64BFA" w:rsidP="005F6769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1F57E4" wp14:editId="72F8479A">
                <wp:simplePos x="0" y="0"/>
                <wp:positionH relativeFrom="column">
                  <wp:posOffset>4781550</wp:posOffset>
                </wp:positionH>
                <wp:positionV relativeFrom="paragraph">
                  <wp:posOffset>162560</wp:posOffset>
                </wp:positionV>
                <wp:extent cx="1604010" cy="488950"/>
                <wp:effectExtent l="0" t="0" r="15240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488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D2E1C" w14:textId="20E2E401" w:rsidR="003D7BEB" w:rsidRPr="0006423F" w:rsidRDefault="00DF3580" w:rsidP="003D7B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 invalid email and capture error mess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F57E4" id="Rectangle 39" o:spid="_x0000_s1038" style="position:absolute;left:0;text-align:left;margin-left:376.5pt;margin-top:12.8pt;width:126.3pt;height:3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" fillcolor="#c45911 [2405]" strokecolor="#1f3763 [1604]" strokeweight="1pt">
                <v:textbox>
                  <w:txbxContent>
                    <w:p w14:paraId="2B5D2E1C" w14:textId="20E2E401" w:rsidR="003D7BEB" w:rsidRPr="0006423F" w:rsidRDefault="00DF3580" w:rsidP="003D7BE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 invalid email and capture error message.</w:t>
                      </w:r>
                    </w:p>
                  </w:txbxContent>
                </v:textbox>
              </v:rect>
            </w:pict>
          </mc:Fallback>
        </mc:AlternateContent>
      </w:r>
    </w:p>
    <w:p w14:paraId="196C132D" w14:textId="7A036C90" w:rsidR="00A64BFA" w:rsidRDefault="00DF3580" w:rsidP="005F6769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 w:rsidRPr="006B261D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4914C5" wp14:editId="56E68342">
                <wp:simplePos x="0" y="0"/>
                <wp:positionH relativeFrom="column">
                  <wp:posOffset>5608320</wp:posOffset>
                </wp:positionH>
                <wp:positionV relativeFrom="paragraph">
                  <wp:posOffset>290830</wp:posOffset>
                </wp:positionV>
                <wp:extent cx="0" cy="299720"/>
                <wp:effectExtent l="0" t="0" r="12700" b="508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F7AAD" id="Straight Connector 48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6pt,22.9pt" to="441.6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5F6769">
        <w:rPr>
          <w:rFonts w:ascii="Times New Roman" w:hAnsi="Times New Roman" w:cs="Times New Roman"/>
          <w:sz w:val="28"/>
          <w:szCs w:val="28"/>
        </w:rPr>
        <w:tab/>
      </w:r>
    </w:p>
    <w:p w14:paraId="413D8451" w14:textId="5120FFD5" w:rsidR="00A64BFA" w:rsidRDefault="00DF3580" w:rsidP="005F6769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 w:rsidRPr="006B261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5D71FF" wp14:editId="2E96A999">
                <wp:simplePos x="0" y="0"/>
                <wp:positionH relativeFrom="column">
                  <wp:posOffset>824865</wp:posOffset>
                </wp:positionH>
                <wp:positionV relativeFrom="paragraph">
                  <wp:posOffset>310515</wp:posOffset>
                </wp:positionV>
                <wp:extent cx="4775812" cy="0"/>
                <wp:effectExtent l="0" t="50800" r="0" b="762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58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B262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64.95pt;margin-top:24.45pt;width:376.05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0B319D" wp14:editId="5F603327">
                <wp:simplePos x="0" y="0"/>
                <wp:positionH relativeFrom="column">
                  <wp:posOffset>-12700</wp:posOffset>
                </wp:positionH>
                <wp:positionV relativeFrom="paragraph">
                  <wp:posOffset>155575</wp:posOffset>
                </wp:positionV>
                <wp:extent cx="858382" cy="279400"/>
                <wp:effectExtent l="0" t="0" r="18415" b="254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382" cy="279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D72BF" w14:textId="045A9652" w:rsidR="00783617" w:rsidRPr="0006423F" w:rsidRDefault="00783617" w:rsidP="0078361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B319D" id="Rectangle 50" o:spid="_x0000_s1039" style="position:absolute;margin-left:-1pt;margin-top:12.25pt;width:67.6pt;height:2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" fillcolor="#c45911 [2405]" strokecolor="#1f3763 [1604]" strokeweight="1pt">
                <v:textbox>
                  <w:txbxContent>
                    <w:p w14:paraId="039D72BF" w14:textId="045A9652" w:rsidR="00783617" w:rsidRPr="0006423F" w:rsidRDefault="00783617" w:rsidP="0078361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p</w:t>
                      </w:r>
                    </w:p>
                  </w:txbxContent>
                </v:textbox>
              </v:rect>
            </w:pict>
          </mc:Fallback>
        </mc:AlternateContent>
      </w:r>
    </w:p>
    <w:p w14:paraId="6349DAC0" w14:textId="77777777" w:rsidR="00216879" w:rsidRDefault="00216879" w:rsidP="00A64BFA">
      <w:pPr>
        <w:tabs>
          <w:tab w:val="left" w:pos="304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CD78326" w14:textId="497687F0" w:rsidR="005F6769" w:rsidRPr="005F6769" w:rsidRDefault="005F6769" w:rsidP="00A64BFA">
      <w:pPr>
        <w:tabs>
          <w:tab w:val="left" w:pos="304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6769">
        <w:rPr>
          <w:rFonts w:ascii="Times New Roman" w:hAnsi="Times New Roman" w:cs="Times New Roman"/>
          <w:i/>
          <w:sz w:val="28"/>
          <w:szCs w:val="28"/>
        </w:rPr>
        <w:t>Figure 1: Project Workflow</w:t>
      </w:r>
    </w:p>
    <w:p w14:paraId="12CF075F" w14:textId="77777777" w:rsidR="00D94C69" w:rsidRDefault="00D94C69" w:rsidP="00794321">
      <w:pPr>
        <w:tabs>
          <w:tab w:val="left" w:pos="1020"/>
        </w:tabs>
        <w:spacing w:line="276" w:lineRule="auto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</w:p>
    <w:sectPr w:rsidR="00D94C69" w:rsidSect="00044A3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630C8" w14:textId="77777777" w:rsidR="00907433" w:rsidRDefault="00907433" w:rsidP="00A71B73">
      <w:pPr>
        <w:spacing w:after="0" w:line="240" w:lineRule="auto"/>
      </w:pPr>
      <w:r>
        <w:separator/>
      </w:r>
    </w:p>
  </w:endnote>
  <w:endnote w:type="continuationSeparator" w:id="0">
    <w:p w14:paraId="324A8E91" w14:textId="77777777" w:rsidR="00907433" w:rsidRDefault="00907433" w:rsidP="00A7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C1A70" w14:textId="1F422BE1" w:rsidR="000A1934" w:rsidRPr="000A1934" w:rsidRDefault="00E54367" w:rsidP="000A1934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="Times New Roman" w:hAnsi="Times New Roman" w:cs="Times New Roman"/>
        <w:sz w:val="24"/>
        <w:szCs w:val="24"/>
      </w:rPr>
      <w:t>H</w:t>
    </w:r>
    <w:r w:rsidR="000A1934" w:rsidRPr="000A1934">
      <w:rPr>
        <w:rFonts w:ascii="Times New Roman" w:hAnsi="Times New Roman" w:cs="Times New Roman"/>
        <w:sz w:val="24"/>
        <w:szCs w:val="24"/>
      </w:rPr>
      <w:t>a</w:t>
    </w:r>
    <w:r>
      <w:rPr>
        <w:rFonts w:ascii="Times New Roman" w:hAnsi="Times New Roman" w:cs="Times New Roman"/>
        <w:sz w:val="24"/>
        <w:szCs w:val="24"/>
      </w:rPr>
      <w:t>ck</w:t>
    </w:r>
    <w:r w:rsidR="00DF4D4E">
      <w:rPr>
        <w:rFonts w:ascii="Times New Roman" w:hAnsi="Times New Roman" w:cs="Times New Roman"/>
        <w:sz w:val="24"/>
        <w:szCs w:val="24"/>
      </w:rPr>
      <w:t>athon Project</w:t>
    </w:r>
    <w:r w:rsidR="000A1934" w:rsidRPr="000A1934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0B7963" w:rsidRPr="00421D6C">
      <w:rPr>
        <w:rFonts w:ascii="Times New Roman" w:hAnsi="Times New Roman" w:cs="Times New Roman"/>
        <w:sz w:val="24"/>
        <w:szCs w:val="24"/>
      </w:rPr>
      <w:fldChar w:fldCharType="begin"/>
    </w:r>
    <w:r w:rsidR="00421D6C" w:rsidRPr="00421D6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0B7963" w:rsidRPr="00421D6C">
      <w:rPr>
        <w:rFonts w:ascii="Times New Roman" w:hAnsi="Times New Roman" w:cs="Times New Roman"/>
        <w:sz w:val="24"/>
        <w:szCs w:val="24"/>
      </w:rPr>
      <w:fldChar w:fldCharType="separate"/>
    </w:r>
    <w:r w:rsidR="00EC33BA">
      <w:rPr>
        <w:rFonts w:ascii="Times New Roman" w:hAnsi="Times New Roman" w:cs="Times New Roman"/>
        <w:noProof/>
        <w:sz w:val="24"/>
        <w:szCs w:val="24"/>
      </w:rPr>
      <w:t>2</w:t>
    </w:r>
    <w:r w:rsidR="000B7963" w:rsidRPr="00421D6C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73E4" w14:textId="77777777" w:rsidR="00C75EDE" w:rsidRPr="000A1934" w:rsidRDefault="00951DA7" w:rsidP="000A1934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="Times New Roman" w:hAnsi="Times New Roman" w:cs="Times New Roman"/>
        <w:sz w:val="24"/>
        <w:szCs w:val="24"/>
      </w:rPr>
      <w:t>Hack Infinity</w:t>
    </w:r>
    <w:r w:rsidR="000A1934" w:rsidRPr="000A1934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0B7963" w:rsidRPr="00421D6C">
      <w:rPr>
        <w:rFonts w:ascii="Times New Roman" w:hAnsi="Times New Roman" w:cs="Times New Roman"/>
        <w:sz w:val="24"/>
        <w:szCs w:val="24"/>
      </w:rPr>
      <w:fldChar w:fldCharType="begin"/>
    </w:r>
    <w:r w:rsidR="00421D6C" w:rsidRPr="00421D6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0B7963" w:rsidRPr="00421D6C">
      <w:rPr>
        <w:rFonts w:ascii="Times New Roman" w:hAnsi="Times New Roman" w:cs="Times New Roman"/>
        <w:sz w:val="24"/>
        <w:szCs w:val="24"/>
      </w:rPr>
      <w:fldChar w:fldCharType="separate"/>
    </w:r>
    <w:r w:rsidR="00EC33BA">
      <w:rPr>
        <w:rFonts w:ascii="Times New Roman" w:hAnsi="Times New Roman" w:cs="Times New Roman"/>
        <w:noProof/>
        <w:sz w:val="24"/>
        <w:szCs w:val="24"/>
      </w:rPr>
      <w:t>3</w:t>
    </w:r>
    <w:r w:rsidR="000B7963" w:rsidRPr="00421D6C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116DB" w14:textId="77777777" w:rsidR="00907433" w:rsidRDefault="00907433" w:rsidP="00A71B73">
      <w:pPr>
        <w:spacing w:after="0" w:line="240" w:lineRule="auto"/>
      </w:pPr>
      <w:r>
        <w:separator/>
      </w:r>
    </w:p>
  </w:footnote>
  <w:footnote w:type="continuationSeparator" w:id="0">
    <w:p w14:paraId="4DF72ECD" w14:textId="77777777" w:rsidR="00907433" w:rsidRDefault="00907433" w:rsidP="00A7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000000" w:themeColor="text1"/>
        <w:sz w:val="28"/>
      </w:rPr>
      <w:alias w:val="Title"/>
      <w:id w:val="-564876756"/>
      <w:placeholder>
        <w:docPart w:val="FCE6620ABE054D159EE2C883A126D41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702C09D" w14:textId="77777777" w:rsidR="000A1934" w:rsidRPr="00DF4D4E" w:rsidRDefault="00DF4D4E" w:rsidP="00DF4D4E">
        <w:pPr>
          <w:pStyle w:val="Header"/>
          <w:pBdr>
            <w:bottom w:val="thickThinSmallGap" w:sz="24" w:space="1" w:color="823B0B" w:themeColor="accent2" w:themeShade="7F"/>
          </w:pBdr>
          <w:rPr>
            <w:color w:val="000000" w:themeColor="text1"/>
            <w:sz w:val="20"/>
          </w:rPr>
        </w:pPr>
        <w:r w:rsidRPr="00DF4D4E">
          <w:rPr>
            <w:rFonts w:ascii="Times New Roman" w:hAnsi="Times New Roman" w:cs="Times New Roman"/>
            <w:color w:val="000000" w:themeColor="text1"/>
            <w:sz w:val="28"/>
          </w:rPr>
          <w:t>Identify New Bike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</w:rPr>
      <w:alias w:val="Title"/>
      <w:id w:val="-843622168"/>
      <w:placeholder>
        <w:docPart w:val="83854C69DC8E4E338320D8B034A3F63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B060F94" w14:textId="27F70E0F" w:rsidR="000A1934" w:rsidRDefault="00DF4D4E" w:rsidP="000A1934">
        <w:pPr>
          <w:pStyle w:val="Header"/>
          <w:pBdr>
            <w:bottom w:val="thickThinSmallGap" w:sz="24" w:space="1" w:color="823B0B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sz w:val="28"/>
          </w:rPr>
          <w:t>Identify New Bikes</w:t>
        </w:r>
      </w:p>
    </w:sdtContent>
  </w:sdt>
  <w:p w14:paraId="02905D3D" w14:textId="77777777" w:rsidR="000A1934" w:rsidRDefault="000A19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765"/>
    <w:multiLevelType w:val="hybridMultilevel"/>
    <w:tmpl w:val="2DBA89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96575"/>
    <w:multiLevelType w:val="hybridMultilevel"/>
    <w:tmpl w:val="A71ED4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67707"/>
    <w:multiLevelType w:val="hybridMultilevel"/>
    <w:tmpl w:val="4D787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E5DD4"/>
    <w:multiLevelType w:val="hybridMultilevel"/>
    <w:tmpl w:val="A86CCC6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67AEA"/>
    <w:multiLevelType w:val="multilevel"/>
    <w:tmpl w:val="78EC7F88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5" w15:restartNumberingAfterBreak="0">
    <w:nsid w:val="0C9564EE"/>
    <w:multiLevelType w:val="hybridMultilevel"/>
    <w:tmpl w:val="90626FF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3D2E"/>
    <w:multiLevelType w:val="hybridMultilevel"/>
    <w:tmpl w:val="069E4D5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51604"/>
    <w:multiLevelType w:val="hybridMultilevel"/>
    <w:tmpl w:val="929E545E"/>
    <w:lvl w:ilvl="0" w:tplc="FB72D766">
      <w:start w:val="1"/>
      <w:numFmt w:val="decimal"/>
      <w:lvlText w:val="[%1]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CEA93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9DC53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E0ECF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91667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D900D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25473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A608E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EFC7B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463814"/>
    <w:multiLevelType w:val="hybridMultilevel"/>
    <w:tmpl w:val="7AF20D1A"/>
    <w:lvl w:ilvl="0" w:tplc="3A72AB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D503A"/>
    <w:multiLevelType w:val="hybridMultilevel"/>
    <w:tmpl w:val="257E9B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10C8C"/>
    <w:multiLevelType w:val="hybridMultilevel"/>
    <w:tmpl w:val="1B36658C"/>
    <w:lvl w:ilvl="0" w:tplc="40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1" w15:restartNumberingAfterBreak="0">
    <w:nsid w:val="2C0D216B"/>
    <w:multiLevelType w:val="hybridMultilevel"/>
    <w:tmpl w:val="A5A8C4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404E7"/>
    <w:multiLevelType w:val="hybridMultilevel"/>
    <w:tmpl w:val="788284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376DC"/>
    <w:multiLevelType w:val="hybridMultilevel"/>
    <w:tmpl w:val="54FA6C24"/>
    <w:lvl w:ilvl="0" w:tplc="FBB01188">
      <w:start w:val="8"/>
      <w:numFmt w:val="decimal"/>
      <w:lvlText w:val="[%1]"/>
      <w:lvlJc w:val="left"/>
      <w:pPr>
        <w:ind w:left="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3282D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63A9A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154EB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E747D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94860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EFCB7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296E7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6923A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D978AC"/>
    <w:multiLevelType w:val="multilevel"/>
    <w:tmpl w:val="5626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6A5B0B"/>
    <w:multiLevelType w:val="hybridMultilevel"/>
    <w:tmpl w:val="EF1C896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24059"/>
    <w:multiLevelType w:val="hybridMultilevel"/>
    <w:tmpl w:val="A5F8BD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43838"/>
    <w:multiLevelType w:val="hybridMultilevel"/>
    <w:tmpl w:val="D6C03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F06F24"/>
    <w:multiLevelType w:val="multilevel"/>
    <w:tmpl w:val="F78E874A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/>
      </w:rPr>
    </w:lvl>
  </w:abstractNum>
  <w:abstractNum w:abstractNumId="19" w15:restartNumberingAfterBreak="0">
    <w:nsid w:val="56571D39"/>
    <w:multiLevelType w:val="hybridMultilevel"/>
    <w:tmpl w:val="88303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B522C"/>
    <w:multiLevelType w:val="hybridMultilevel"/>
    <w:tmpl w:val="660681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543548"/>
    <w:multiLevelType w:val="multilevel"/>
    <w:tmpl w:val="A00A1CF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A066ABE"/>
    <w:multiLevelType w:val="hybridMultilevel"/>
    <w:tmpl w:val="9E50F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574F0"/>
    <w:multiLevelType w:val="hybridMultilevel"/>
    <w:tmpl w:val="FE489600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4" w15:restartNumberingAfterBreak="0">
    <w:nsid w:val="66255814"/>
    <w:multiLevelType w:val="hybridMultilevel"/>
    <w:tmpl w:val="36687C0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F71DA"/>
    <w:multiLevelType w:val="hybridMultilevel"/>
    <w:tmpl w:val="FCBEBA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C0977"/>
    <w:multiLevelType w:val="hybridMultilevel"/>
    <w:tmpl w:val="09A8EF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D923E6"/>
    <w:multiLevelType w:val="hybridMultilevel"/>
    <w:tmpl w:val="5C9421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A17A0"/>
    <w:multiLevelType w:val="hybridMultilevel"/>
    <w:tmpl w:val="3A788A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2"/>
  </w:num>
  <w:num w:numId="4">
    <w:abstractNumId w:val="21"/>
  </w:num>
  <w:num w:numId="5">
    <w:abstractNumId w:val="2"/>
  </w:num>
  <w:num w:numId="6">
    <w:abstractNumId w:val="20"/>
  </w:num>
  <w:num w:numId="7">
    <w:abstractNumId w:val="10"/>
  </w:num>
  <w:num w:numId="8">
    <w:abstractNumId w:val="27"/>
  </w:num>
  <w:num w:numId="9">
    <w:abstractNumId w:val="12"/>
  </w:num>
  <w:num w:numId="10">
    <w:abstractNumId w:val="4"/>
  </w:num>
  <w:num w:numId="11">
    <w:abstractNumId w:val="18"/>
  </w:num>
  <w:num w:numId="12">
    <w:abstractNumId w:val="9"/>
  </w:num>
  <w:num w:numId="13">
    <w:abstractNumId w:val="3"/>
  </w:num>
  <w:num w:numId="14">
    <w:abstractNumId w:val="0"/>
  </w:num>
  <w:num w:numId="15">
    <w:abstractNumId w:val="7"/>
  </w:num>
  <w:num w:numId="16">
    <w:abstractNumId w:val="13"/>
  </w:num>
  <w:num w:numId="17">
    <w:abstractNumId w:val="15"/>
  </w:num>
  <w:num w:numId="18">
    <w:abstractNumId w:val="5"/>
  </w:num>
  <w:num w:numId="19">
    <w:abstractNumId w:val="22"/>
  </w:num>
  <w:num w:numId="20">
    <w:abstractNumId w:val="24"/>
  </w:num>
  <w:num w:numId="21">
    <w:abstractNumId w:val="19"/>
  </w:num>
  <w:num w:numId="22">
    <w:abstractNumId w:val="6"/>
  </w:num>
  <w:num w:numId="23">
    <w:abstractNumId w:val="23"/>
  </w:num>
  <w:num w:numId="24">
    <w:abstractNumId w:val="1"/>
  </w:num>
  <w:num w:numId="25">
    <w:abstractNumId w:val="25"/>
  </w:num>
  <w:num w:numId="26">
    <w:abstractNumId w:val="17"/>
  </w:num>
  <w:num w:numId="27">
    <w:abstractNumId w:val="11"/>
  </w:num>
  <w:num w:numId="28">
    <w:abstractNumId w:val="14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0DE"/>
    <w:rsid w:val="00024E4B"/>
    <w:rsid w:val="00044A38"/>
    <w:rsid w:val="0006423F"/>
    <w:rsid w:val="00073CEB"/>
    <w:rsid w:val="00082899"/>
    <w:rsid w:val="000A1934"/>
    <w:rsid w:val="000A2B9E"/>
    <w:rsid w:val="000B7963"/>
    <w:rsid w:val="00110EA4"/>
    <w:rsid w:val="00186440"/>
    <w:rsid w:val="001B57C6"/>
    <w:rsid w:val="002004B5"/>
    <w:rsid w:val="00216879"/>
    <w:rsid w:val="0023448B"/>
    <w:rsid w:val="00261742"/>
    <w:rsid w:val="002D75E7"/>
    <w:rsid w:val="002E5311"/>
    <w:rsid w:val="002F32A9"/>
    <w:rsid w:val="002F5465"/>
    <w:rsid w:val="003026FC"/>
    <w:rsid w:val="00326472"/>
    <w:rsid w:val="00330A29"/>
    <w:rsid w:val="003647D5"/>
    <w:rsid w:val="003D7BEB"/>
    <w:rsid w:val="00421D6C"/>
    <w:rsid w:val="004541D4"/>
    <w:rsid w:val="004578B1"/>
    <w:rsid w:val="004A2635"/>
    <w:rsid w:val="004A4C6A"/>
    <w:rsid w:val="004B4B90"/>
    <w:rsid w:val="004D3318"/>
    <w:rsid w:val="005408D4"/>
    <w:rsid w:val="0059649D"/>
    <w:rsid w:val="005C7901"/>
    <w:rsid w:val="005E185D"/>
    <w:rsid w:val="005F6769"/>
    <w:rsid w:val="0062102C"/>
    <w:rsid w:val="00661D32"/>
    <w:rsid w:val="006B261D"/>
    <w:rsid w:val="006C066C"/>
    <w:rsid w:val="006E0BDF"/>
    <w:rsid w:val="006F3CFF"/>
    <w:rsid w:val="00706D3E"/>
    <w:rsid w:val="0071235B"/>
    <w:rsid w:val="00761FB5"/>
    <w:rsid w:val="00771664"/>
    <w:rsid w:val="00783617"/>
    <w:rsid w:val="00794321"/>
    <w:rsid w:val="007B5185"/>
    <w:rsid w:val="007C7DC3"/>
    <w:rsid w:val="007D21DF"/>
    <w:rsid w:val="007F61F8"/>
    <w:rsid w:val="00805AC5"/>
    <w:rsid w:val="0086329A"/>
    <w:rsid w:val="0087701C"/>
    <w:rsid w:val="008C420A"/>
    <w:rsid w:val="00907433"/>
    <w:rsid w:val="00951DA7"/>
    <w:rsid w:val="009540DE"/>
    <w:rsid w:val="009678DE"/>
    <w:rsid w:val="009D0B50"/>
    <w:rsid w:val="009D4F76"/>
    <w:rsid w:val="009F44E4"/>
    <w:rsid w:val="00A14D01"/>
    <w:rsid w:val="00A30071"/>
    <w:rsid w:val="00A33038"/>
    <w:rsid w:val="00A43FB8"/>
    <w:rsid w:val="00A64BFA"/>
    <w:rsid w:val="00A71B73"/>
    <w:rsid w:val="00A7537B"/>
    <w:rsid w:val="00A926C2"/>
    <w:rsid w:val="00A93C4C"/>
    <w:rsid w:val="00AA3521"/>
    <w:rsid w:val="00AC023B"/>
    <w:rsid w:val="00B40CFA"/>
    <w:rsid w:val="00B603E8"/>
    <w:rsid w:val="00BC7EA2"/>
    <w:rsid w:val="00BD665E"/>
    <w:rsid w:val="00C07CF3"/>
    <w:rsid w:val="00C16F81"/>
    <w:rsid w:val="00C413A6"/>
    <w:rsid w:val="00C503DA"/>
    <w:rsid w:val="00C57F54"/>
    <w:rsid w:val="00C64716"/>
    <w:rsid w:val="00C665C4"/>
    <w:rsid w:val="00C75EDE"/>
    <w:rsid w:val="00C96CCE"/>
    <w:rsid w:val="00CA5330"/>
    <w:rsid w:val="00CA6284"/>
    <w:rsid w:val="00CC0249"/>
    <w:rsid w:val="00CC66B6"/>
    <w:rsid w:val="00CE09EC"/>
    <w:rsid w:val="00D045DA"/>
    <w:rsid w:val="00D94C69"/>
    <w:rsid w:val="00DB7FDB"/>
    <w:rsid w:val="00DF3580"/>
    <w:rsid w:val="00DF4D4E"/>
    <w:rsid w:val="00E259E5"/>
    <w:rsid w:val="00E34212"/>
    <w:rsid w:val="00E376AA"/>
    <w:rsid w:val="00E42A51"/>
    <w:rsid w:val="00E45E72"/>
    <w:rsid w:val="00E54367"/>
    <w:rsid w:val="00E71C41"/>
    <w:rsid w:val="00EC0366"/>
    <w:rsid w:val="00EC33BA"/>
    <w:rsid w:val="00F135EC"/>
    <w:rsid w:val="00FA2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0036F"/>
  <w15:docId w15:val="{5826F934-95CE-1A4E-BEE7-BC78DC4F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EA2"/>
  </w:style>
  <w:style w:type="paragraph" w:styleId="Heading1">
    <w:name w:val="heading 1"/>
    <w:next w:val="Normal"/>
    <w:link w:val="Heading1Char"/>
    <w:uiPriority w:val="9"/>
    <w:unhideWhenUsed/>
    <w:qFormat/>
    <w:rsid w:val="00AC023B"/>
    <w:pPr>
      <w:keepNext/>
      <w:keepLines/>
      <w:spacing w:after="46" w:line="249" w:lineRule="auto"/>
      <w:ind w:left="190" w:hanging="10"/>
      <w:outlineLvl w:val="0"/>
    </w:pPr>
    <w:rPr>
      <w:rFonts w:ascii="Times New Roman" w:eastAsia="Times New Roman" w:hAnsi="Times New Roman" w:cs="Times New Roman"/>
      <w:i/>
      <w:color w:val="000000"/>
      <w:sz w:val="20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Cs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0B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A71B73"/>
    <w:pPr>
      <w:spacing w:after="0" w:line="240" w:lineRule="auto"/>
    </w:pPr>
    <w:rPr>
      <w:rFonts w:cs="Tunga"/>
      <w:lang w:bidi="kn-IN"/>
    </w:rPr>
  </w:style>
  <w:style w:type="paragraph" w:styleId="ListParagraph">
    <w:name w:val="List Paragraph"/>
    <w:basedOn w:val="Normal"/>
    <w:uiPriority w:val="34"/>
    <w:qFormat/>
    <w:rsid w:val="00A71B7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71B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7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71B73"/>
    <w:rPr>
      <w:b/>
      <w:bCs/>
    </w:rPr>
  </w:style>
  <w:style w:type="character" w:customStyle="1" w:styleId="e24kjd">
    <w:name w:val="e24kjd"/>
    <w:basedOn w:val="DefaultParagraphFont"/>
    <w:rsid w:val="00A71B73"/>
  </w:style>
  <w:style w:type="paragraph" w:styleId="Header">
    <w:name w:val="header"/>
    <w:basedOn w:val="Normal"/>
    <w:link w:val="HeaderChar"/>
    <w:uiPriority w:val="99"/>
    <w:unhideWhenUsed/>
    <w:rsid w:val="00A71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B73"/>
  </w:style>
  <w:style w:type="paragraph" w:styleId="Footer">
    <w:name w:val="footer"/>
    <w:basedOn w:val="Normal"/>
    <w:link w:val="FooterChar"/>
    <w:uiPriority w:val="99"/>
    <w:unhideWhenUsed/>
    <w:rsid w:val="00A71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B73"/>
  </w:style>
  <w:style w:type="paragraph" w:styleId="BalloonText">
    <w:name w:val="Balloon Text"/>
    <w:basedOn w:val="Normal"/>
    <w:link w:val="BalloonTextChar"/>
    <w:uiPriority w:val="99"/>
    <w:semiHidden/>
    <w:unhideWhenUsed/>
    <w:rsid w:val="00C7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E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C023B"/>
    <w:rPr>
      <w:rFonts w:ascii="Times New Roman" w:eastAsia="Times New Roman" w:hAnsi="Times New Roman" w:cs="Times New Roman"/>
      <w:i/>
      <w:color w:val="000000"/>
      <w:sz w:val="20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29A"/>
    <w:rPr>
      <w:rFonts w:asciiTheme="majorHAnsi" w:eastAsiaTheme="majorEastAsia" w:hAnsiTheme="majorHAnsi" w:cstheme="majorBidi"/>
      <w:iCs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E6620ABE054D159EE2C883A126D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33770-89E5-41EE-838A-323BA789E444}"/>
      </w:docPartPr>
      <w:docPartBody>
        <w:p w:rsidR="001D0693" w:rsidRDefault="00DE564A" w:rsidP="00DE564A">
          <w:pPr>
            <w:pStyle w:val="FCE6620ABE054D159EE2C883A126D41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83854C69DC8E4E338320D8B034A3F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F205E-2042-4317-9DA8-99DD1B65DE72}"/>
      </w:docPartPr>
      <w:docPartBody>
        <w:p w:rsidR="001D0693" w:rsidRDefault="00DE564A" w:rsidP="00DE564A">
          <w:pPr>
            <w:pStyle w:val="83854C69DC8E4E338320D8B034A3F63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64A"/>
    <w:rsid w:val="000C3F82"/>
    <w:rsid w:val="001D0693"/>
    <w:rsid w:val="00307270"/>
    <w:rsid w:val="00443D47"/>
    <w:rsid w:val="004B0F52"/>
    <w:rsid w:val="00597DB7"/>
    <w:rsid w:val="00691A8F"/>
    <w:rsid w:val="006E44CA"/>
    <w:rsid w:val="0089200F"/>
    <w:rsid w:val="00B1394A"/>
    <w:rsid w:val="00B73F85"/>
    <w:rsid w:val="00BD0D44"/>
    <w:rsid w:val="00C0114B"/>
    <w:rsid w:val="00DE4E03"/>
    <w:rsid w:val="00DE5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693"/>
    <w:rPr>
      <w:rFonts w:cs="Tung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E6620ABE054D159EE2C883A126D41D">
    <w:name w:val="FCE6620ABE054D159EE2C883A126D41D"/>
    <w:rsid w:val="00DE564A"/>
    <w:rPr>
      <w:rFonts w:cs="Tunga"/>
    </w:rPr>
  </w:style>
  <w:style w:type="paragraph" w:customStyle="1" w:styleId="83854C69DC8E4E338320D8B034A3F637">
    <w:name w:val="83854C69DC8E4E338320D8B034A3F637"/>
    <w:rsid w:val="00DE564A"/>
    <w:rPr>
      <w:rFonts w:cs="Tung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1AE09-08BD-47EB-A082-75916512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ding Hospitals</vt:lpstr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y New Bikes</dc:title>
  <dc:creator>Srujan H S</dc:creator>
  <cp:lastModifiedBy>Nikhil s</cp:lastModifiedBy>
  <cp:revision>5</cp:revision>
  <cp:lastPrinted>2020-12-12T12:52:00Z</cp:lastPrinted>
  <dcterms:created xsi:type="dcterms:W3CDTF">2021-05-06T15:43:00Z</dcterms:created>
  <dcterms:modified xsi:type="dcterms:W3CDTF">2022-05-09T07:46:00Z</dcterms:modified>
</cp:coreProperties>
</file>